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6E89E" w14:textId="77777777" w:rsidR="00365754" w:rsidRPr="00CC2049" w:rsidRDefault="00365754" w:rsidP="006B257D">
      <w:pPr>
        <w:pStyle w:val="berschrift2"/>
        <w:pBdr>
          <w:bottom w:val="single" w:sz="4" w:space="1" w:color="auto"/>
        </w:pBdr>
        <w:jc w:val="center"/>
        <w:rPr>
          <w:rFonts w:ascii="Myriad Pro" w:hAnsi="Myriad Pro" w:cs="Times New Roman"/>
          <w:b/>
          <w:smallCaps/>
          <w:szCs w:val="28"/>
        </w:rPr>
      </w:pPr>
      <w:r w:rsidRPr="00CC2049">
        <w:rPr>
          <w:rFonts w:ascii="Myriad Pro" w:hAnsi="Myriad Pro" w:cs="Times New Roman"/>
          <w:b/>
          <w:smallCaps/>
          <w:szCs w:val="28"/>
        </w:rPr>
        <w:t>Praktikumsvertrag</w:t>
      </w:r>
    </w:p>
    <w:p w14:paraId="2636AE92" w14:textId="77777777" w:rsidR="00791A69" w:rsidRPr="009A6CEF" w:rsidRDefault="00791A69">
      <w:pPr>
        <w:rPr>
          <w:rFonts w:ascii="Arial" w:hAnsi="Arial" w:cs="Arial"/>
          <w:sz w:val="22"/>
          <w:szCs w:val="22"/>
          <w:lang w:val="de-DE"/>
        </w:rPr>
      </w:pPr>
    </w:p>
    <w:p w14:paraId="1AD3E138" w14:textId="77777777" w:rsidR="00365754" w:rsidRPr="009A6CEF" w:rsidRDefault="00BB68FA" w:rsidP="00670D2E">
      <w:pPr>
        <w:pStyle w:val="berschrift2"/>
        <w:jc w:val="center"/>
        <w:rPr>
          <w:rFonts w:ascii="Myriad Pro" w:hAnsi="Myriad Pro" w:cs="Times New Roman"/>
          <w:sz w:val="22"/>
          <w:szCs w:val="22"/>
        </w:rPr>
      </w:pPr>
      <w:r w:rsidRPr="009A6CEF">
        <w:rPr>
          <w:rFonts w:ascii="Myriad Pro" w:hAnsi="Myriad Pro" w:cs="Times New Roman"/>
          <w:sz w:val="22"/>
          <w:szCs w:val="22"/>
        </w:rPr>
        <w:t>Z</w:t>
      </w:r>
      <w:r w:rsidR="00365754" w:rsidRPr="009A6CEF">
        <w:rPr>
          <w:rFonts w:ascii="Myriad Pro" w:hAnsi="Myriad Pro" w:cs="Times New Roman"/>
          <w:sz w:val="22"/>
          <w:szCs w:val="22"/>
        </w:rPr>
        <w:t>wischen</w:t>
      </w:r>
    </w:p>
    <w:p w14:paraId="4D73F470" w14:textId="77777777" w:rsidR="00365754" w:rsidRPr="009A6CEF" w:rsidRDefault="00365754">
      <w:pPr>
        <w:rPr>
          <w:rFonts w:ascii="Arial" w:hAnsi="Arial" w:cs="Arial"/>
          <w:sz w:val="22"/>
          <w:szCs w:val="22"/>
          <w:lang w:val="de-D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80"/>
        <w:gridCol w:w="4781"/>
      </w:tblGrid>
      <w:tr w:rsidR="00365754" w:rsidRPr="009A6CEF" w14:paraId="16EB71BC" w14:textId="77777777" w:rsidTr="00E87CD4">
        <w:tc>
          <w:tcPr>
            <w:tcW w:w="4748" w:type="dxa"/>
          </w:tcPr>
          <w:p w14:paraId="74755762" w14:textId="77777777" w:rsidR="00365754" w:rsidRPr="009A6CEF" w:rsidRDefault="00365754" w:rsidP="000D58A5">
            <w:pPr>
              <w:jc w:val="both"/>
              <w:rPr>
                <w:rFonts w:ascii="Myriad Pro" w:hAnsi="Myriad Pro"/>
                <w:b/>
                <w:sz w:val="22"/>
                <w:szCs w:val="22"/>
                <w:lang w:val="de-DE"/>
              </w:rPr>
            </w:pPr>
            <w:r w:rsidRPr="009A6CEF">
              <w:rPr>
                <w:rFonts w:ascii="Myriad Pro" w:hAnsi="Myriad Pro"/>
                <w:b/>
                <w:sz w:val="22"/>
                <w:szCs w:val="22"/>
                <w:lang w:val="de-DE"/>
              </w:rPr>
              <w:t>Praktikumsbetrieb</w:t>
            </w:r>
            <w:r w:rsidR="00BB68FA" w:rsidRPr="009A6CEF">
              <w:rPr>
                <w:rFonts w:ascii="Myriad Pro" w:hAnsi="Myriad Pro"/>
                <w:b/>
                <w:sz w:val="22"/>
                <w:szCs w:val="22"/>
                <w:lang w:val="de-DE"/>
              </w:rPr>
              <w:t>/Einrichtung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54A63D9E" w14:textId="77777777" w:rsidR="00365754" w:rsidRPr="009A6CEF" w:rsidRDefault="00365754" w:rsidP="000D58A5">
            <w:pPr>
              <w:jc w:val="both"/>
              <w:rPr>
                <w:rFonts w:ascii="Myriad Pro" w:hAnsi="Myriad Pro"/>
                <w:sz w:val="22"/>
                <w:szCs w:val="22"/>
                <w:lang w:val="de-DE"/>
              </w:rPr>
            </w:pPr>
          </w:p>
        </w:tc>
        <w:tc>
          <w:tcPr>
            <w:tcW w:w="4781" w:type="dxa"/>
          </w:tcPr>
          <w:p w14:paraId="0896A959" w14:textId="77777777" w:rsidR="00365754" w:rsidRPr="009A6CEF" w:rsidRDefault="00365754" w:rsidP="000D58A5">
            <w:pPr>
              <w:jc w:val="both"/>
              <w:rPr>
                <w:rFonts w:ascii="Myriad Pro" w:hAnsi="Myriad Pro"/>
                <w:b/>
                <w:sz w:val="22"/>
                <w:szCs w:val="22"/>
                <w:lang w:val="de-DE"/>
              </w:rPr>
            </w:pPr>
            <w:r w:rsidRPr="009A6CEF">
              <w:rPr>
                <w:rFonts w:ascii="Myriad Pro" w:hAnsi="Myriad Pro"/>
                <w:b/>
                <w:sz w:val="22"/>
                <w:szCs w:val="22"/>
                <w:lang w:val="de-DE"/>
              </w:rPr>
              <w:t>Praktikantin/Praktikant</w:t>
            </w:r>
          </w:p>
        </w:tc>
      </w:tr>
      <w:tr w:rsidR="00365754" w:rsidRPr="009A6CEF" w14:paraId="61F7BFFE" w14:textId="77777777" w:rsidTr="009A6CEF">
        <w:trPr>
          <w:trHeight w:val="567"/>
        </w:trPr>
        <w:tc>
          <w:tcPr>
            <w:tcW w:w="4748" w:type="dxa"/>
          </w:tcPr>
          <w:p w14:paraId="6176E7D3" w14:textId="77777777" w:rsidR="00365754" w:rsidRPr="009A6CEF" w:rsidRDefault="00365754" w:rsidP="000D58A5">
            <w:pPr>
              <w:jc w:val="both"/>
              <w:rPr>
                <w:rFonts w:ascii="Myriad Pro" w:hAnsi="Myriad Pro"/>
                <w:sz w:val="22"/>
                <w:szCs w:val="22"/>
                <w:lang w:val="de-DE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29A88224" w14:textId="77777777" w:rsidR="00365754" w:rsidRPr="009A6CEF" w:rsidRDefault="00365754" w:rsidP="000D58A5">
            <w:pPr>
              <w:jc w:val="both"/>
              <w:rPr>
                <w:rFonts w:ascii="Myriad Pro" w:hAnsi="Myriad Pro"/>
                <w:sz w:val="22"/>
                <w:szCs w:val="22"/>
                <w:lang w:val="de-DE"/>
              </w:rPr>
            </w:pPr>
          </w:p>
        </w:tc>
        <w:tc>
          <w:tcPr>
            <w:tcW w:w="4781" w:type="dxa"/>
          </w:tcPr>
          <w:p w14:paraId="4095558D" w14:textId="77777777" w:rsidR="00365754" w:rsidRPr="009A6CEF" w:rsidRDefault="00365754" w:rsidP="000D58A5">
            <w:pPr>
              <w:jc w:val="both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9A6CEF">
              <w:rPr>
                <w:rFonts w:ascii="Myriad Pro" w:hAnsi="Myriad Pro"/>
                <w:sz w:val="22"/>
                <w:szCs w:val="22"/>
                <w:lang w:val="de-DE"/>
              </w:rPr>
              <w:t>Name</w:t>
            </w:r>
            <w:r w:rsidR="000D58A5" w:rsidRPr="009A6CEF">
              <w:rPr>
                <w:rFonts w:ascii="Myriad Pro" w:hAnsi="Myriad Pro"/>
                <w:sz w:val="22"/>
                <w:szCs w:val="22"/>
                <w:lang w:val="de-DE"/>
              </w:rPr>
              <w:t>, Vorname</w:t>
            </w:r>
          </w:p>
          <w:p w14:paraId="3BFFDE16" w14:textId="77777777" w:rsidR="00365754" w:rsidRPr="009A6CEF" w:rsidRDefault="00365754" w:rsidP="000D58A5">
            <w:pPr>
              <w:jc w:val="both"/>
              <w:rPr>
                <w:rFonts w:ascii="Myriad Pro" w:hAnsi="Myriad Pro"/>
                <w:sz w:val="22"/>
                <w:szCs w:val="22"/>
                <w:lang w:val="de-DE"/>
              </w:rPr>
            </w:pPr>
          </w:p>
        </w:tc>
      </w:tr>
      <w:tr w:rsidR="00365754" w:rsidRPr="009A6CEF" w14:paraId="686333DE" w14:textId="77777777" w:rsidTr="009A6CEF">
        <w:trPr>
          <w:trHeight w:val="567"/>
        </w:trPr>
        <w:tc>
          <w:tcPr>
            <w:tcW w:w="4748" w:type="dxa"/>
          </w:tcPr>
          <w:p w14:paraId="788D507B" w14:textId="77777777" w:rsidR="00365754" w:rsidRPr="009A6CEF" w:rsidRDefault="00365754" w:rsidP="000D58A5">
            <w:pPr>
              <w:jc w:val="both"/>
              <w:rPr>
                <w:rFonts w:ascii="Myriad Pro" w:hAnsi="Myriad Pro"/>
                <w:sz w:val="22"/>
                <w:szCs w:val="22"/>
                <w:lang w:val="de-DE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60557D63" w14:textId="77777777" w:rsidR="00365754" w:rsidRPr="009A6CEF" w:rsidRDefault="00365754" w:rsidP="000D58A5">
            <w:pPr>
              <w:jc w:val="both"/>
              <w:rPr>
                <w:rFonts w:ascii="Myriad Pro" w:hAnsi="Myriad Pro"/>
                <w:sz w:val="22"/>
                <w:szCs w:val="22"/>
                <w:lang w:val="de-DE"/>
              </w:rPr>
            </w:pPr>
          </w:p>
        </w:tc>
        <w:tc>
          <w:tcPr>
            <w:tcW w:w="4781" w:type="dxa"/>
          </w:tcPr>
          <w:p w14:paraId="4AB81ECC" w14:textId="77777777" w:rsidR="00365754" w:rsidRPr="009A6CEF" w:rsidRDefault="000D58A5" w:rsidP="000D58A5">
            <w:pPr>
              <w:jc w:val="both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9A6CEF">
              <w:rPr>
                <w:rFonts w:ascii="Myriad Pro" w:hAnsi="Myriad Pro"/>
                <w:sz w:val="22"/>
                <w:szCs w:val="22"/>
                <w:lang w:val="de-DE"/>
              </w:rPr>
              <w:t>Straße, Hausnr</w:t>
            </w:r>
            <w:r w:rsidR="00365754" w:rsidRPr="009A6CEF">
              <w:rPr>
                <w:rFonts w:ascii="Myriad Pro" w:hAnsi="Myriad Pro"/>
                <w:sz w:val="22"/>
                <w:szCs w:val="22"/>
                <w:lang w:val="de-DE"/>
              </w:rPr>
              <w:t>.</w:t>
            </w:r>
          </w:p>
          <w:p w14:paraId="14825E2A" w14:textId="77777777" w:rsidR="00365754" w:rsidRPr="009A6CEF" w:rsidRDefault="00365754" w:rsidP="000D58A5">
            <w:pPr>
              <w:jc w:val="both"/>
              <w:rPr>
                <w:rFonts w:ascii="Myriad Pro" w:hAnsi="Myriad Pro"/>
                <w:sz w:val="22"/>
                <w:szCs w:val="22"/>
                <w:lang w:val="de-DE"/>
              </w:rPr>
            </w:pPr>
          </w:p>
        </w:tc>
      </w:tr>
      <w:tr w:rsidR="00365754" w:rsidRPr="009A6CEF" w14:paraId="2497D228" w14:textId="77777777" w:rsidTr="009A6CEF">
        <w:trPr>
          <w:trHeight w:val="567"/>
        </w:trPr>
        <w:tc>
          <w:tcPr>
            <w:tcW w:w="4748" w:type="dxa"/>
          </w:tcPr>
          <w:p w14:paraId="40C9B7D8" w14:textId="77777777" w:rsidR="00365754" w:rsidRPr="009A6CEF" w:rsidRDefault="00365754" w:rsidP="000D58A5">
            <w:pPr>
              <w:jc w:val="both"/>
              <w:rPr>
                <w:rFonts w:ascii="Myriad Pro" w:hAnsi="Myriad Pro"/>
                <w:sz w:val="22"/>
                <w:szCs w:val="22"/>
                <w:lang w:val="de-DE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159EBE66" w14:textId="77777777" w:rsidR="00365754" w:rsidRPr="009A6CEF" w:rsidRDefault="00365754" w:rsidP="000D58A5">
            <w:pPr>
              <w:jc w:val="both"/>
              <w:rPr>
                <w:rFonts w:ascii="Myriad Pro" w:hAnsi="Myriad Pro"/>
                <w:sz w:val="22"/>
                <w:szCs w:val="22"/>
                <w:lang w:val="de-DE"/>
              </w:rPr>
            </w:pPr>
          </w:p>
        </w:tc>
        <w:tc>
          <w:tcPr>
            <w:tcW w:w="4781" w:type="dxa"/>
          </w:tcPr>
          <w:p w14:paraId="05FB1C3C" w14:textId="77777777" w:rsidR="00365754" w:rsidRPr="009A6CEF" w:rsidRDefault="00365754" w:rsidP="000D58A5">
            <w:pPr>
              <w:jc w:val="both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9A6CEF">
              <w:rPr>
                <w:rFonts w:ascii="Myriad Pro" w:hAnsi="Myriad Pro"/>
                <w:sz w:val="22"/>
                <w:szCs w:val="22"/>
                <w:lang w:val="de-DE"/>
              </w:rPr>
              <w:t>PLZ, Ort</w:t>
            </w:r>
          </w:p>
          <w:p w14:paraId="0D76E0B9" w14:textId="77777777" w:rsidR="00365754" w:rsidRPr="009A6CEF" w:rsidRDefault="00365754" w:rsidP="000D58A5">
            <w:pPr>
              <w:jc w:val="both"/>
              <w:rPr>
                <w:rFonts w:ascii="Myriad Pro" w:hAnsi="Myriad Pro"/>
                <w:sz w:val="22"/>
                <w:szCs w:val="22"/>
                <w:lang w:val="de-DE"/>
              </w:rPr>
            </w:pPr>
          </w:p>
        </w:tc>
      </w:tr>
      <w:tr w:rsidR="00365754" w:rsidRPr="009A6CEF" w14:paraId="47DCDF1E" w14:textId="77777777" w:rsidTr="009A6CEF">
        <w:trPr>
          <w:trHeight w:val="567"/>
        </w:trPr>
        <w:tc>
          <w:tcPr>
            <w:tcW w:w="4748" w:type="dxa"/>
          </w:tcPr>
          <w:p w14:paraId="6F65FDCD" w14:textId="77777777" w:rsidR="00365754" w:rsidRPr="009A6CEF" w:rsidRDefault="00365754" w:rsidP="000D58A5">
            <w:pPr>
              <w:jc w:val="both"/>
              <w:rPr>
                <w:rFonts w:ascii="Myriad Pro" w:hAnsi="Myriad Pro"/>
                <w:sz w:val="22"/>
                <w:szCs w:val="22"/>
                <w:lang w:val="de-DE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36C6A74C" w14:textId="77777777" w:rsidR="00365754" w:rsidRPr="009A6CEF" w:rsidRDefault="00365754" w:rsidP="000D58A5">
            <w:pPr>
              <w:jc w:val="both"/>
              <w:rPr>
                <w:rFonts w:ascii="Myriad Pro" w:hAnsi="Myriad Pro"/>
                <w:sz w:val="22"/>
                <w:szCs w:val="22"/>
                <w:lang w:val="de-DE"/>
              </w:rPr>
            </w:pPr>
          </w:p>
        </w:tc>
        <w:tc>
          <w:tcPr>
            <w:tcW w:w="4781" w:type="dxa"/>
          </w:tcPr>
          <w:p w14:paraId="7E0CD1F7" w14:textId="77777777" w:rsidR="00365754" w:rsidRPr="009A6CEF" w:rsidRDefault="00E87CD4" w:rsidP="000D58A5">
            <w:pPr>
              <w:jc w:val="both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9A6CEF">
              <w:rPr>
                <w:rFonts w:ascii="Myriad Pro" w:hAnsi="Myriad Pro"/>
                <w:sz w:val="22"/>
                <w:szCs w:val="22"/>
                <w:lang w:val="de-DE"/>
              </w:rPr>
              <w:t>Geburtsdatum/-ort</w:t>
            </w:r>
          </w:p>
          <w:p w14:paraId="4CDFFC3F" w14:textId="77777777" w:rsidR="00365754" w:rsidRPr="009A6CEF" w:rsidRDefault="00365754" w:rsidP="000D58A5">
            <w:pPr>
              <w:jc w:val="both"/>
              <w:rPr>
                <w:rFonts w:ascii="Myriad Pro" w:hAnsi="Myriad Pro"/>
                <w:sz w:val="22"/>
                <w:szCs w:val="22"/>
                <w:lang w:val="de-DE"/>
              </w:rPr>
            </w:pPr>
          </w:p>
        </w:tc>
      </w:tr>
      <w:tr w:rsidR="00365754" w:rsidRPr="009A6CEF" w14:paraId="59EF069C" w14:textId="77777777" w:rsidTr="009A6CEF">
        <w:trPr>
          <w:trHeight w:val="567"/>
        </w:trPr>
        <w:tc>
          <w:tcPr>
            <w:tcW w:w="4748" w:type="dxa"/>
          </w:tcPr>
          <w:p w14:paraId="7F6860C1" w14:textId="77777777" w:rsidR="00365754" w:rsidRPr="009A6CEF" w:rsidRDefault="00E87CD4" w:rsidP="000D58A5">
            <w:pPr>
              <w:jc w:val="both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9A6CEF">
              <w:rPr>
                <w:rFonts w:ascii="Myriad Pro" w:hAnsi="Myriad Pro"/>
                <w:sz w:val="22"/>
                <w:szCs w:val="22"/>
                <w:lang w:val="de-DE"/>
              </w:rPr>
              <w:t>Ansprechpartner/-in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6254CAAA" w14:textId="77777777" w:rsidR="00365754" w:rsidRPr="009A6CEF" w:rsidRDefault="00365754" w:rsidP="000D58A5">
            <w:pPr>
              <w:jc w:val="both"/>
              <w:rPr>
                <w:rFonts w:ascii="Myriad Pro" w:hAnsi="Myriad Pro"/>
                <w:sz w:val="22"/>
                <w:szCs w:val="22"/>
                <w:lang w:val="de-DE"/>
              </w:rPr>
            </w:pPr>
          </w:p>
        </w:tc>
        <w:tc>
          <w:tcPr>
            <w:tcW w:w="4781" w:type="dxa"/>
          </w:tcPr>
          <w:p w14:paraId="69EFD404" w14:textId="77777777" w:rsidR="00365754" w:rsidRPr="009A6CEF" w:rsidRDefault="00E87CD4" w:rsidP="000D58A5">
            <w:pPr>
              <w:jc w:val="both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9A6CEF">
              <w:rPr>
                <w:rFonts w:ascii="Myriad Pro" w:hAnsi="Myriad Pro"/>
                <w:sz w:val="22"/>
                <w:szCs w:val="22"/>
                <w:lang w:val="de-DE"/>
              </w:rPr>
              <w:t>Gesetzlicher Vertreter/-in</w:t>
            </w:r>
          </w:p>
          <w:p w14:paraId="30A58BC0" w14:textId="77777777" w:rsidR="00365754" w:rsidRPr="009A6CEF" w:rsidRDefault="00365754" w:rsidP="000D58A5">
            <w:pPr>
              <w:jc w:val="both"/>
              <w:rPr>
                <w:rFonts w:ascii="Myriad Pro" w:hAnsi="Myriad Pro"/>
                <w:sz w:val="22"/>
                <w:szCs w:val="22"/>
                <w:lang w:val="de-DE"/>
              </w:rPr>
            </w:pPr>
          </w:p>
        </w:tc>
      </w:tr>
      <w:tr w:rsidR="00E87CD4" w:rsidRPr="009A6CEF" w14:paraId="3F2DD2E6" w14:textId="77777777" w:rsidTr="009A6CEF">
        <w:trPr>
          <w:trHeight w:val="567"/>
        </w:trPr>
        <w:tc>
          <w:tcPr>
            <w:tcW w:w="4748" w:type="dxa"/>
          </w:tcPr>
          <w:p w14:paraId="41DD81E9" w14:textId="77777777" w:rsidR="00E87CD4" w:rsidRPr="009A6CEF" w:rsidRDefault="00E87CD4" w:rsidP="000D58A5">
            <w:pPr>
              <w:jc w:val="both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9A6CEF">
              <w:rPr>
                <w:rFonts w:ascii="Myriad Pro" w:hAnsi="Myriad Pro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69CDAF6B" w14:textId="77777777" w:rsidR="00E87CD4" w:rsidRPr="009A6CEF" w:rsidRDefault="00E87CD4" w:rsidP="000D58A5">
            <w:pPr>
              <w:jc w:val="both"/>
              <w:rPr>
                <w:rFonts w:ascii="Myriad Pro" w:hAnsi="Myriad Pro"/>
                <w:sz w:val="22"/>
                <w:szCs w:val="22"/>
                <w:lang w:val="de-DE"/>
              </w:rPr>
            </w:pPr>
          </w:p>
        </w:tc>
        <w:tc>
          <w:tcPr>
            <w:tcW w:w="4781" w:type="dxa"/>
          </w:tcPr>
          <w:p w14:paraId="12CF8BAB" w14:textId="77777777" w:rsidR="00E87CD4" w:rsidRPr="009A6CEF" w:rsidRDefault="00E87CD4" w:rsidP="000D58A5">
            <w:pPr>
              <w:jc w:val="both"/>
              <w:rPr>
                <w:rFonts w:ascii="Myriad Pro" w:hAnsi="Myriad Pro"/>
                <w:sz w:val="22"/>
                <w:szCs w:val="22"/>
                <w:lang w:val="de-DE"/>
              </w:rPr>
            </w:pPr>
            <w:r w:rsidRPr="009A6CEF">
              <w:rPr>
                <w:rFonts w:ascii="Myriad Pro" w:hAnsi="Myriad Pro"/>
                <w:sz w:val="22"/>
                <w:szCs w:val="22"/>
                <w:lang w:val="de-DE"/>
              </w:rPr>
              <w:t>E-Mail der/</w:t>
            </w:r>
            <w:proofErr w:type="gramStart"/>
            <w:r w:rsidRPr="009A6CEF">
              <w:rPr>
                <w:rFonts w:ascii="Myriad Pro" w:hAnsi="Myriad Pro"/>
                <w:sz w:val="22"/>
                <w:szCs w:val="22"/>
                <w:lang w:val="de-DE"/>
              </w:rPr>
              <w:t>des Praktikantin</w:t>
            </w:r>
            <w:proofErr w:type="gramEnd"/>
            <w:r w:rsidRPr="009A6CEF">
              <w:rPr>
                <w:rFonts w:ascii="Myriad Pro" w:hAnsi="Myriad Pro"/>
                <w:sz w:val="22"/>
                <w:szCs w:val="22"/>
                <w:lang w:val="de-DE"/>
              </w:rPr>
              <w:t>/Praktikanten</w:t>
            </w:r>
          </w:p>
        </w:tc>
      </w:tr>
    </w:tbl>
    <w:p w14:paraId="5C0088BC" w14:textId="77777777" w:rsidR="00365754" w:rsidRPr="009A6CEF" w:rsidRDefault="00365754">
      <w:pPr>
        <w:rPr>
          <w:rFonts w:ascii="Arial" w:hAnsi="Arial" w:cs="Arial"/>
          <w:sz w:val="22"/>
          <w:szCs w:val="22"/>
          <w:lang w:val="de-DE"/>
        </w:rPr>
      </w:pPr>
    </w:p>
    <w:p w14:paraId="1B8A8391" w14:textId="77777777" w:rsidR="00365754" w:rsidRPr="009A6CEF" w:rsidRDefault="00243FAD" w:rsidP="00E87CD4">
      <w:pPr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>w</w:t>
      </w:r>
      <w:r w:rsidR="00365754" w:rsidRPr="009A6CEF">
        <w:rPr>
          <w:rFonts w:ascii="Myriad Pro" w:hAnsi="Myriad Pro"/>
          <w:sz w:val="22"/>
          <w:szCs w:val="22"/>
          <w:lang w:val="de-DE"/>
        </w:rPr>
        <w:t>ird nachstehender Vertrag zur Ableistung eines Praktikums geschlossen.</w:t>
      </w:r>
      <w:r w:rsidR="00D945FB" w:rsidRPr="009A6CEF">
        <w:rPr>
          <w:rFonts w:ascii="Myriad Pro" w:hAnsi="Myriad Pro"/>
          <w:sz w:val="22"/>
          <w:szCs w:val="22"/>
          <w:lang w:val="de-DE"/>
        </w:rPr>
        <w:t xml:space="preserve"> Hierdurch wird kein Ausbildungsverhältnis im Sinne des Berufsbildungsgesetzes oder</w:t>
      </w:r>
      <w:r w:rsidR="00E87CD4" w:rsidRPr="009A6CEF">
        <w:rPr>
          <w:rFonts w:ascii="Myriad Pro" w:hAnsi="Myriad Pro"/>
          <w:sz w:val="22"/>
          <w:szCs w:val="22"/>
          <w:lang w:val="de-DE"/>
        </w:rPr>
        <w:t xml:space="preserve"> </w:t>
      </w:r>
      <w:r w:rsidR="00D945FB" w:rsidRPr="009A6CEF">
        <w:rPr>
          <w:rFonts w:ascii="Myriad Pro" w:hAnsi="Myriad Pro"/>
          <w:sz w:val="22"/>
          <w:szCs w:val="22"/>
          <w:lang w:val="de-DE"/>
        </w:rPr>
        <w:t xml:space="preserve">Arbeitsverhältnis eingegangen. </w:t>
      </w:r>
    </w:p>
    <w:p w14:paraId="2BE62167" w14:textId="77777777" w:rsidR="006B257D" w:rsidRPr="009A6CEF" w:rsidRDefault="006B257D">
      <w:pPr>
        <w:jc w:val="both"/>
        <w:rPr>
          <w:rFonts w:ascii="Myriad Pro" w:hAnsi="Myriad Pro"/>
          <w:sz w:val="22"/>
          <w:szCs w:val="22"/>
          <w:lang w:val="de-DE"/>
        </w:rPr>
      </w:pPr>
    </w:p>
    <w:p w14:paraId="369C2A16" w14:textId="77777777" w:rsidR="00E87CD4" w:rsidRPr="009A6CEF" w:rsidRDefault="00365754" w:rsidP="00E87CD4">
      <w:pPr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>Das Praktikum wird</w:t>
      </w:r>
      <w:r w:rsidR="00E87CD4" w:rsidRPr="009A6CEF">
        <w:rPr>
          <w:rFonts w:ascii="Myriad Pro" w:hAnsi="Myriad Pro"/>
          <w:sz w:val="22"/>
          <w:szCs w:val="22"/>
          <w:lang w:val="de-DE"/>
        </w:rPr>
        <w:t xml:space="preserve"> </w:t>
      </w:r>
      <w:r w:rsidR="00347C55" w:rsidRPr="009A6CEF">
        <w:rPr>
          <w:rFonts w:ascii="Myriad Pro" w:hAnsi="Myriad Pro"/>
          <w:sz w:val="22"/>
          <w:szCs w:val="22"/>
          <w:lang w:val="de-DE"/>
        </w:rPr>
        <w:t xml:space="preserve">als Pflichtpraktikum </w:t>
      </w:r>
      <w:r w:rsidR="00E87CD4" w:rsidRPr="009A6CEF">
        <w:rPr>
          <w:rFonts w:ascii="Myriad Pro" w:hAnsi="Myriad Pro"/>
          <w:sz w:val="22"/>
          <w:szCs w:val="22"/>
          <w:lang w:val="de-DE"/>
        </w:rPr>
        <w:t xml:space="preserve">abgeleistet </w:t>
      </w:r>
      <w:r w:rsidRPr="009A6CEF">
        <w:rPr>
          <w:rFonts w:ascii="Myriad Pro" w:hAnsi="Myriad Pro"/>
          <w:sz w:val="22"/>
          <w:szCs w:val="22"/>
          <w:lang w:val="de-DE"/>
        </w:rPr>
        <w:t>im Rahmen</w:t>
      </w:r>
      <w:r w:rsidR="00E87CD4" w:rsidRPr="009A6CEF">
        <w:rPr>
          <w:rFonts w:ascii="Myriad Pro" w:hAnsi="Myriad Pro"/>
          <w:sz w:val="22"/>
          <w:szCs w:val="22"/>
          <w:lang w:val="de-DE"/>
        </w:rPr>
        <w:t xml:space="preserve"> des Schulbesuchs </w:t>
      </w:r>
      <w:r w:rsidRPr="009A6CEF">
        <w:rPr>
          <w:rFonts w:ascii="Myriad Pro" w:hAnsi="Myriad Pro"/>
          <w:sz w:val="22"/>
          <w:szCs w:val="22"/>
          <w:lang w:val="de-DE"/>
        </w:rPr>
        <w:t>der Klasse 11 der Fachoberschule - Wirt</w:t>
      </w:r>
      <w:r w:rsidR="00E87CD4" w:rsidRPr="009A6CEF">
        <w:rPr>
          <w:rFonts w:ascii="Myriad Pro" w:hAnsi="Myriad Pro"/>
          <w:sz w:val="22"/>
          <w:szCs w:val="22"/>
          <w:lang w:val="de-DE"/>
        </w:rPr>
        <w:t xml:space="preserve">schaft und Verwaltung - (kurz: FOS) an den </w:t>
      </w:r>
    </w:p>
    <w:p w14:paraId="20075447" w14:textId="77777777" w:rsidR="00E87CD4" w:rsidRPr="009A6CEF" w:rsidRDefault="00E87CD4" w:rsidP="00E87CD4">
      <w:pPr>
        <w:jc w:val="both"/>
        <w:rPr>
          <w:rFonts w:ascii="Myriad Pro" w:hAnsi="Myriad Pro"/>
          <w:sz w:val="22"/>
          <w:szCs w:val="22"/>
          <w:lang w:val="de-DE"/>
        </w:rPr>
      </w:pPr>
    </w:p>
    <w:p w14:paraId="5438E9CE" w14:textId="77777777" w:rsidR="00365754" w:rsidRPr="009A6CEF" w:rsidRDefault="00E87CD4" w:rsidP="00E87CD4">
      <w:pPr>
        <w:ind w:left="2832" w:firstLine="708"/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>Berufsbildenden Schulen I</w:t>
      </w:r>
    </w:p>
    <w:p w14:paraId="266E5EA7" w14:textId="77777777" w:rsidR="00E87CD4" w:rsidRPr="009A6CEF" w:rsidRDefault="00E87CD4" w:rsidP="00E87CD4">
      <w:pPr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  <w:t>Osterode am Harz</w:t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="008D0F96" w:rsidRPr="009A6CEF">
        <w:rPr>
          <w:rFonts w:ascii="Myriad Pro" w:hAnsi="Myriad Pro"/>
          <w:sz w:val="22"/>
          <w:szCs w:val="22"/>
          <w:lang w:val="de-DE"/>
        </w:rPr>
        <w:tab/>
      </w:r>
      <w:r w:rsidR="00EB68B1" w:rsidRPr="009A6CEF">
        <w:rPr>
          <w:rFonts w:ascii="Myriad Pro" w:hAnsi="Myriad Pro"/>
          <w:sz w:val="22"/>
          <w:szCs w:val="22"/>
          <w:lang w:val="de-DE"/>
        </w:rPr>
        <w:tab/>
      </w:r>
      <w:r w:rsidR="00EB68B1"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>Europa-Schule</w:t>
      </w:r>
    </w:p>
    <w:p w14:paraId="7331E5D6" w14:textId="77777777" w:rsidR="00E87CD4" w:rsidRPr="009A6CEF" w:rsidRDefault="00E87CD4" w:rsidP="00E87CD4">
      <w:pPr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  <w:t>Neustädter Tor 1/3</w:t>
      </w:r>
    </w:p>
    <w:p w14:paraId="5C4B3348" w14:textId="77777777" w:rsidR="00E87CD4" w:rsidRPr="009A6CEF" w:rsidRDefault="00E87CD4" w:rsidP="00E87CD4">
      <w:pPr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  <w:t>37520 Osterode am Harz</w:t>
      </w:r>
    </w:p>
    <w:p w14:paraId="4BFB4AC4" w14:textId="77777777" w:rsidR="00E87CD4" w:rsidRPr="009A6CEF" w:rsidRDefault="00E87CD4" w:rsidP="00E87CD4">
      <w:pPr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  <w:t>Tel.</w:t>
      </w:r>
      <w:r w:rsidR="00407ED2" w:rsidRPr="009A6CEF">
        <w:rPr>
          <w:rFonts w:ascii="Myriad Pro" w:hAnsi="Myriad Pro"/>
          <w:sz w:val="22"/>
          <w:szCs w:val="22"/>
          <w:lang w:val="de-DE"/>
        </w:rPr>
        <w:t>:</w:t>
      </w:r>
      <w:r w:rsidRPr="009A6CEF">
        <w:rPr>
          <w:rFonts w:ascii="Myriad Pro" w:hAnsi="Myriad Pro"/>
          <w:sz w:val="22"/>
          <w:szCs w:val="22"/>
          <w:lang w:val="de-DE"/>
        </w:rPr>
        <w:t xml:space="preserve"> </w:t>
      </w:r>
      <w:r w:rsidR="004756F2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>05522 960-</w:t>
      </w:r>
      <w:r w:rsidR="008D0F96" w:rsidRPr="009A6CEF">
        <w:rPr>
          <w:rFonts w:ascii="Myriad Pro" w:hAnsi="Myriad Pro"/>
          <w:sz w:val="22"/>
          <w:szCs w:val="22"/>
          <w:lang w:val="de-DE"/>
        </w:rPr>
        <w:t>4</w:t>
      </w:r>
      <w:r w:rsidRPr="009A6CEF">
        <w:rPr>
          <w:rFonts w:ascii="Myriad Pro" w:hAnsi="Myriad Pro"/>
          <w:sz w:val="22"/>
          <w:szCs w:val="22"/>
          <w:lang w:val="de-DE"/>
        </w:rPr>
        <w:t>700</w:t>
      </w:r>
    </w:p>
    <w:p w14:paraId="0270137A" w14:textId="77777777" w:rsidR="00E87CD4" w:rsidRPr="009A6CEF" w:rsidRDefault="00E87CD4" w:rsidP="00407ED2">
      <w:pPr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  <w:t>Fax</w:t>
      </w:r>
      <w:r w:rsidR="00407ED2" w:rsidRPr="009A6CEF">
        <w:rPr>
          <w:rFonts w:ascii="Myriad Pro" w:hAnsi="Myriad Pro"/>
          <w:sz w:val="22"/>
          <w:szCs w:val="22"/>
          <w:lang w:val="de-DE"/>
        </w:rPr>
        <w:t>:</w:t>
      </w:r>
      <w:r w:rsidR="00407ED2"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>05522 960-</w:t>
      </w:r>
      <w:r w:rsidR="008D0F96" w:rsidRPr="009A6CEF">
        <w:rPr>
          <w:rFonts w:ascii="Myriad Pro" w:hAnsi="Myriad Pro"/>
          <w:sz w:val="22"/>
          <w:szCs w:val="22"/>
          <w:lang w:val="de-DE"/>
        </w:rPr>
        <w:t>4</w:t>
      </w:r>
      <w:r w:rsidRPr="009A6CEF">
        <w:rPr>
          <w:rFonts w:ascii="Myriad Pro" w:hAnsi="Myriad Pro"/>
          <w:sz w:val="22"/>
          <w:szCs w:val="22"/>
          <w:lang w:val="de-DE"/>
        </w:rPr>
        <w:t>719</w:t>
      </w:r>
    </w:p>
    <w:p w14:paraId="20A7F3BB" w14:textId="77777777" w:rsidR="00407ED2" w:rsidRPr="009A6CEF" w:rsidRDefault="00407ED2" w:rsidP="00E87CD4">
      <w:pPr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  <w:t xml:space="preserve">Mail: </w:t>
      </w:r>
      <w:r w:rsidRPr="009A6CEF">
        <w:rPr>
          <w:rFonts w:ascii="Myriad Pro" w:hAnsi="Myriad Pro"/>
          <w:sz w:val="22"/>
          <w:szCs w:val="22"/>
          <w:lang w:val="de-DE"/>
        </w:rPr>
        <w:tab/>
        <w:t>verwaltung@bbs1osterode.de</w:t>
      </w:r>
    </w:p>
    <w:p w14:paraId="663E208E" w14:textId="77777777" w:rsidR="006B257D" w:rsidRDefault="006B257D">
      <w:pPr>
        <w:rPr>
          <w:rFonts w:ascii="Arial" w:hAnsi="Arial" w:cs="Arial"/>
          <w:sz w:val="22"/>
          <w:szCs w:val="22"/>
          <w:lang w:val="de-DE"/>
        </w:rPr>
      </w:pPr>
    </w:p>
    <w:p w14:paraId="7873CD56" w14:textId="77777777" w:rsidR="00E20965" w:rsidRPr="009A6CEF" w:rsidRDefault="00E20965">
      <w:pPr>
        <w:rPr>
          <w:rFonts w:ascii="Arial" w:hAnsi="Arial" w:cs="Arial"/>
          <w:sz w:val="22"/>
          <w:szCs w:val="22"/>
          <w:lang w:val="de-DE"/>
        </w:rPr>
      </w:pPr>
    </w:p>
    <w:p w14:paraId="0D994FB6" w14:textId="77777777" w:rsidR="00E87CD4" w:rsidRPr="009A6CEF" w:rsidRDefault="00E87CD4" w:rsidP="00E87CD4">
      <w:pPr>
        <w:jc w:val="center"/>
        <w:rPr>
          <w:rFonts w:ascii="Myriad Pro" w:hAnsi="Myriad Pro"/>
          <w:b/>
          <w:sz w:val="22"/>
          <w:szCs w:val="22"/>
          <w:lang w:val="de-DE"/>
        </w:rPr>
      </w:pPr>
      <w:r w:rsidRPr="009A6CEF">
        <w:rPr>
          <w:rFonts w:ascii="Myriad Pro" w:hAnsi="Myriad Pro"/>
          <w:b/>
          <w:sz w:val="22"/>
          <w:szCs w:val="22"/>
          <w:lang w:val="de-DE"/>
        </w:rPr>
        <w:t>§ 1</w:t>
      </w:r>
    </w:p>
    <w:p w14:paraId="4D93A925" w14:textId="77777777" w:rsidR="00E87CD4" w:rsidRPr="009A6CEF" w:rsidRDefault="00E87CD4" w:rsidP="000D58A5">
      <w:pPr>
        <w:spacing w:after="120"/>
        <w:jc w:val="center"/>
        <w:rPr>
          <w:rFonts w:ascii="Myriad Pro" w:hAnsi="Myriad Pro"/>
          <w:b/>
          <w:sz w:val="22"/>
          <w:szCs w:val="22"/>
          <w:lang w:val="de-DE"/>
        </w:rPr>
      </w:pPr>
      <w:r w:rsidRPr="009A6CEF">
        <w:rPr>
          <w:rFonts w:ascii="Myriad Pro" w:hAnsi="Myriad Pro"/>
          <w:b/>
          <w:sz w:val="22"/>
          <w:szCs w:val="22"/>
          <w:lang w:val="de-DE"/>
        </w:rPr>
        <w:t>Ziel des Praktikums</w:t>
      </w:r>
    </w:p>
    <w:p w14:paraId="34CCDAD7" w14:textId="77777777" w:rsidR="00E87CD4" w:rsidRPr="009A6CEF" w:rsidRDefault="00E87CD4" w:rsidP="00E87CD4">
      <w:pPr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>Das Praktikum soll der Praktikantin/dem Praktikanten wesentliche Kenntnisse von betrieblichen Arbeitsabläufen vermitteln. Die Ableistung des Praktikums im Umfang von 960 Stunden ist eine Voraussetzung für die Versetzung in die Klasse 12 der Fachoberschule.</w:t>
      </w:r>
    </w:p>
    <w:p w14:paraId="31F44140" w14:textId="77777777" w:rsidR="00791A69" w:rsidRPr="009A6CEF" w:rsidRDefault="00791A69">
      <w:pPr>
        <w:jc w:val="center"/>
        <w:rPr>
          <w:rFonts w:ascii="Arial" w:hAnsi="Arial" w:cs="Arial"/>
          <w:bCs/>
          <w:smallCaps/>
          <w:sz w:val="22"/>
          <w:szCs w:val="22"/>
          <w:lang w:val="de-DE"/>
        </w:rPr>
      </w:pPr>
    </w:p>
    <w:p w14:paraId="0277F13F" w14:textId="77777777" w:rsidR="00365754" w:rsidRPr="009A6CEF" w:rsidRDefault="00E87CD4">
      <w:pPr>
        <w:jc w:val="center"/>
        <w:rPr>
          <w:rFonts w:ascii="Myriad Pro" w:hAnsi="Myriad Pro"/>
          <w:b/>
          <w:sz w:val="22"/>
          <w:szCs w:val="22"/>
          <w:lang w:val="de-DE"/>
        </w:rPr>
      </w:pPr>
      <w:r w:rsidRPr="009A6CEF">
        <w:rPr>
          <w:rFonts w:ascii="Myriad Pro" w:hAnsi="Myriad Pro"/>
          <w:b/>
          <w:sz w:val="22"/>
          <w:szCs w:val="22"/>
          <w:lang w:val="de-DE"/>
        </w:rPr>
        <w:t>§ 2</w:t>
      </w:r>
    </w:p>
    <w:p w14:paraId="4E6EABD1" w14:textId="77777777" w:rsidR="00365754" w:rsidRPr="009A6CEF" w:rsidRDefault="00365754" w:rsidP="00F83EFA">
      <w:pPr>
        <w:spacing w:after="120"/>
        <w:jc w:val="center"/>
        <w:rPr>
          <w:rFonts w:ascii="Myriad Pro" w:hAnsi="Myriad Pro"/>
          <w:b/>
          <w:sz w:val="22"/>
          <w:szCs w:val="22"/>
          <w:lang w:val="de-DE"/>
        </w:rPr>
      </w:pPr>
      <w:r w:rsidRPr="009A6CEF">
        <w:rPr>
          <w:rFonts w:ascii="Myriad Pro" w:hAnsi="Myriad Pro"/>
          <w:b/>
          <w:sz w:val="22"/>
          <w:szCs w:val="22"/>
          <w:lang w:val="de-DE"/>
        </w:rPr>
        <w:t>Dauer des Praktikums</w:t>
      </w:r>
    </w:p>
    <w:p w14:paraId="06C25809" w14:textId="77777777" w:rsidR="00365754" w:rsidRPr="009A6CEF" w:rsidRDefault="00365754" w:rsidP="00A32BC1">
      <w:pPr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 xml:space="preserve">Das Praktikum </w:t>
      </w:r>
      <w:r w:rsidR="00E87CD4" w:rsidRPr="009A6CEF">
        <w:rPr>
          <w:rFonts w:ascii="Myriad Pro" w:hAnsi="Myriad Pro"/>
          <w:sz w:val="22"/>
          <w:szCs w:val="22"/>
          <w:lang w:val="de-DE"/>
        </w:rPr>
        <w:t>begleitet das gesamte Schuljahr der FOS, beginnt</w:t>
      </w:r>
      <w:r w:rsidR="00BB68FA" w:rsidRPr="009A6CEF">
        <w:rPr>
          <w:rFonts w:ascii="Myriad Pro" w:hAnsi="Myriad Pro"/>
          <w:sz w:val="22"/>
          <w:szCs w:val="22"/>
          <w:lang w:val="de-DE"/>
        </w:rPr>
        <w:t xml:space="preserve"> am </w:t>
      </w:r>
      <w:r w:rsidR="007E387B" w:rsidRPr="009A6CEF">
        <w:rPr>
          <w:rFonts w:ascii="Myriad Pro" w:hAnsi="Myriad Pro"/>
          <w:sz w:val="22"/>
          <w:szCs w:val="22"/>
          <w:lang w:val="de-DE"/>
        </w:rPr>
        <w:t>1. </w:t>
      </w:r>
      <w:r w:rsidR="00E87CD4" w:rsidRPr="009A6CEF">
        <w:rPr>
          <w:rFonts w:ascii="Myriad Pro" w:hAnsi="Myriad Pro"/>
          <w:sz w:val="22"/>
          <w:szCs w:val="22"/>
          <w:lang w:val="de-DE"/>
        </w:rPr>
        <w:t xml:space="preserve">August </w:t>
      </w:r>
      <w:r w:rsidR="008A0446" w:rsidRPr="009A6CEF">
        <w:rPr>
          <w:rFonts w:ascii="Myriad Pro" w:hAnsi="Myriad Pro"/>
          <w:sz w:val="22"/>
          <w:szCs w:val="22"/>
          <w:lang w:val="de-DE"/>
        </w:rPr>
        <w:t xml:space="preserve">………. </w:t>
      </w:r>
      <w:r w:rsidR="00BB68FA" w:rsidRPr="009A6CEF">
        <w:rPr>
          <w:rFonts w:ascii="Myriad Pro" w:hAnsi="Myriad Pro"/>
          <w:sz w:val="22"/>
          <w:szCs w:val="22"/>
          <w:lang w:val="de-DE"/>
        </w:rPr>
        <w:t>und endet am</w:t>
      </w:r>
      <w:r w:rsidR="00EF505F" w:rsidRPr="009A6CEF">
        <w:rPr>
          <w:rFonts w:ascii="Myriad Pro" w:hAnsi="Myriad Pro"/>
          <w:sz w:val="22"/>
          <w:szCs w:val="22"/>
          <w:lang w:val="de-DE"/>
        </w:rPr>
        <w:t xml:space="preserve"> </w:t>
      </w:r>
      <w:r w:rsidR="00E87CD4" w:rsidRPr="009A6CEF">
        <w:rPr>
          <w:rFonts w:ascii="Myriad Pro" w:hAnsi="Myriad Pro"/>
          <w:sz w:val="22"/>
          <w:szCs w:val="22"/>
          <w:lang w:val="de-DE"/>
        </w:rPr>
        <w:t>31.</w:t>
      </w:r>
      <w:r w:rsidR="00167089" w:rsidRPr="009A6CEF">
        <w:rPr>
          <w:rFonts w:ascii="Myriad Pro" w:hAnsi="Myriad Pro"/>
          <w:sz w:val="22"/>
          <w:szCs w:val="22"/>
          <w:lang w:val="de-DE"/>
        </w:rPr>
        <w:t> </w:t>
      </w:r>
      <w:r w:rsidR="00E87CD4" w:rsidRPr="009A6CEF">
        <w:rPr>
          <w:rFonts w:ascii="Myriad Pro" w:hAnsi="Myriad Pro"/>
          <w:sz w:val="22"/>
          <w:szCs w:val="22"/>
          <w:lang w:val="de-DE"/>
        </w:rPr>
        <w:t xml:space="preserve">Juli </w:t>
      </w:r>
      <w:r w:rsidR="008A0446" w:rsidRPr="009A6CEF">
        <w:rPr>
          <w:rFonts w:ascii="Myriad Pro" w:hAnsi="Myriad Pro"/>
          <w:sz w:val="22"/>
          <w:szCs w:val="22"/>
          <w:lang w:val="de-DE"/>
        </w:rPr>
        <w:t xml:space="preserve">………. </w:t>
      </w:r>
      <w:r w:rsidR="00E87CD4" w:rsidRPr="009A6CEF">
        <w:rPr>
          <w:rFonts w:ascii="Myriad Pro" w:hAnsi="Myriad Pro"/>
          <w:sz w:val="22"/>
          <w:szCs w:val="22"/>
          <w:lang w:val="de-DE"/>
        </w:rPr>
        <w:t>des folgenden Jahres</w:t>
      </w:r>
      <w:r w:rsidR="00BB68FA" w:rsidRPr="009A6CEF">
        <w:rPr>
          <w:rFonts w:ascii="Myriad Pro" w:hAnsi="Myriad Pro"/>
          <w:sz w:val="22"/>
          <w:szCs w:val="22"/>
          <w:lang w:val="de-DE"/>
        </w:rPr>
        <w:t>.</w:t>
      </w:r>
      <w:r w:rsidRPr="009A6CEF">
        <w:rPr>
          <w:rFonts w:ascii="Myriad Pro" w:hAnsi="Myriad Pro"/>
          <w:sz w:val="22"/>
          <w:szCs w:val="22"/>
          <w:lang w:val="de-DE"/>
        </w:rPr>
        <w:t xml:space="preserve"> </w:t>
      </w:r>
      <w:r w:rsidR="00E87CD4" w:rsidRPr="009A6CEF">
        <w:rPr>
          <w:rFonts w:ascii="Myriad Pro" w:hAnsi="Myriad Pro"/>
          <w:sz w:val="22"/>
          <w:szCs w:val="22"/>
          <w:lang w:val="de-DE"/>
        </w:rPr>
        <w:t xml:space="preserve">Es umfasst mindestens 960 Stunden. </w:t>
      </w:r>
      <w:r w:rsidRPr="009A6CEF">
        <w:rPr>
          <w:rFonts w:ascii="Myriad Pro" w:hAnsi="Myriad Pro"/>
          <w:sz w:val="22"/>
          <w:szCs w:val="22"/>
          <w:lang w:val="de-DE"/>
        </w:rPr>
        <w:t>Die ersten 6 Wochen gelten als Probezeit, in der beide Vertragspartner vom Vertrag zu</w:t>
      </w:r>
      <w:r w:rsidR="00E87CD4" w:rsidRPr="009A6CEF">
        <w:rPr>
          <w:rFonts w:ascii="Myriad Pro" w:hAnsi="Myriad Pro"/>
          <w:sz w:val="22"/>
          <w:szCs w:val="22"/>
          <w:lang w:val="de-DE"/>
        </w:rPr>
        <w:t xml:space="preserve">rücktreten </w:t>
      </w:r>
      <w:r w:rsidRPr="009A6CEF">
        <w:rPr>
          <w:rFonts w:ascii="Myriad Pro" w:hAnsi="Myriad Pro"/>
          <w:sz w:val="22"/>
          <w:szCs w:val="22"/>
          <w:lang w:val="de-DE"/>
        </w:rPr>
        <w:t>können.</w:t>
      </w:r>
    </w:p>
    <w:p w14:paraId="68B7F2FC" w14:textId="77777777" w:rsidR="00791A69" w:rsidRPr="009A6CEF" w:rsidRDefault="00791A69">
      <w:pPr>
        <w:jc w:val="center"/>
        <w:rPr>
          <w:rFonts w:ascii="Arial" w:hAnsi="Arial" w:cs="Arial"/>
          <w:b/>
          <w:bCs/>
          <w:smallCaps/>
          <w:sz w:val="22"/>
          <w:szCs w:val="22"/>
          <w:lang w:val="de-DE"/>
        </w:rPr>
      </w:pPr>
    </w:p>
    <w:p w14:paraId="73F1A3B5" w14:textId="77777777" w:rsidR="00E87CD4" w:rsidRPr="009A6CEF" w:rsidRDefault="00E87CD4" w:rsidP="00E87CD4">
      <w:pPr>
        <w:jc w:val="center"/>
        <w:rPr>
          <w:rFonts w:ascii="Myriad Pro" w:hAnsi="Myriad Pro"/>
          <w:b/>
          <w:sz w:val="22"/>
          <w:szCs w:val="22"/>
          <w:lang w:val="de-DE"/>
        </w:rPr>
      </w:pPr>
      <w:r w:rsidRPr="009A6CEF">
        <w:rPr>
          <w:rFonts w:ascii="Myriad Pro" w:hAnsi="Myriad Pro"/>
          <w:b/>
          <w:sz w:val="22"/>
          <w:szCs w:val="22"/>
          <w:lang w:val="de-DE"/>
        </w:rPr>
        <w:t>§ 3</w:t>
      </w:r>
    </w:p>
    <w:p w14:paraId="182241C1" w14:textId="77777777" w:rsidR="00E87CD4" w:rsidRPr="009A6CEF" w:rsidRDefault="00E87CD4" w:rsidP="005E343C">
      <w:pPr>
        <w:spacing w:after="120"/>
        <w:jc w:val="center"/>
        <w:rPr>
          <w:rFonts w:ascii="Myriad Pro" w:hAnsi="Myriad Pro"/>
          <w:b/>
          <w:sz w:val="22"/>
          <w:szCs w:val="22"/>
          <w:lang w:val="de-DE"/>
        </w:rPr>
      </w:pPr>
      <w:r w:rsidRPr="009A6CEF">
        <w:rPr>
          <w:rFonts w:ascii="Myriad Pro" w:hAnsi="Myriad Pro"/>
          <w:b/>
          <w:sz w:val="22"/>
          <w:szCs w:val="22"/>
          <w:lang w:val="de-DE"/>
        </w:rPr>
        <w:t>Arbeitszeit</w:t>
      </w:r>
    </w:p>
    <w:p w14:paraId="75414B46" w14:textId="77777777" w:rsidR="00E87CD4" w:rsidRDefault="00CA73C9" w:rsidP="00167089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 xml:space="preserve">Die regelmäßige </w:t>
      </w:r>
      <w:r w:rsidR="008A0446" w:rsidRPr="009A6CEF">
        <w:rPr>
          <w:rFonts w:ascii="Myriad Pro" w:hAnsi="Myriad Pro"/>
          <w:sz w:val="22"/>
          <w:szCs w:val="22"/>
          <w:lang w:val="de-DE"/>
        </w:rPr>
        <w:t>tägliche</w:t>
      </w:r>
      <w:r w:rsidRPr="009A6CEF">
        <w:rPr>
          <w:rFonts w:ascii="Myriad Pro" w:hAnsi="Myriad Pro"/>
          <w:sz w:val="22"/>
          <w:szCs w:val="22"/>
          <w:lang w:val="de-DE"/>
        </w:rPr>
        <w:t xml:space="preserve"> Arbeitszeit beträgt …………</w:t>
      </w:r>
      <w:proofErr w:type="gramStart"/>
      <w:r w:rsidRPr="009A6CEF">
        <w:rPr>
          <w:rFonts w:ascii="Myriad Pro" w:hAnsi="Myriad Pro"/>
          <w:sz w:val="22"/>
          <w:szCs w:val="22"/>
          <w:lang w:val="de-DE"/>
        </w:rPr>
        <w:t>…….</w:t>
      </w:r>
      <w:proofErr w:type="gramEnd"/>
      <w:r w:rsidRPr="009A6CEF">
        <w:rPr>
          <w:rFonts w:ascii="Myriad Pro" w:hAnsi="Myriad Pro"/>
          <w:sz w:val="22"/>
          <w:szCs w:val="22"/>
          <w:lang w:val="de-DE"/>
        </w:rPr>
        <w:t>. Stunden. Seitens</w:t>
      </w:r>
      <w:r w:rsidR="00167089" w:rsidRPr="009A6CEF">
        <w:rPr>
          <w:rFonts w:ascii="Myriad Pro" w:hAnsi="Myriad Pro"/>
          <w:sz w:val="22"/>
          <w:szCs w:val="22"/>
          <w:lang w:val="de-DE"/>
        </w:rPr>
        <w:t xml:space="preserve"> </w:t>
      </w:r>
      <w:r w:rsidRPr="009A6CEF">
        <w:rPr>
          <w:rFonts w:ascii="Myriad Pro" w:hAnsi="Myriad Pro"/>
          <w:sz w:val="22"/>
          <w:szCs w:val="22"/>
          <w:lang w:val="de-DE"/>
        </w:rPr>
        <w:t>des Betriebes ist auf die Arbeitssch</w:t>
      </w:r>
      <w:r w:rsidR="000D58A5" w:rsidRPr="009A6CEF">
        <w:rPr>
          <w:rFonts w:ascii="Myriad Pro" w:hAnsi="Myriad Pro"/>
          <w:sz w:val="22"/>
          <w:szCs w:val="22"/>
          <w:lang w:val="de-DE"/>
        </w:rPr>
        <w:t>utz</w:t>
      </w:r>
      <w:r w:rsidRPr="009A6CEF">
        <w:rPr>
          <w:rFonts w:ascii="Myriad Pro" w:hAnsi="Myriad Pro"/>
          <w:sz w:val="22"/>
          <w:szCs w:val="22"/>
          <w:lang w:val="de-DE"/>
        </w:rPr>
        <w:t>gesetze zu achten. Der Praktikumsbetrieb stellt die Praktikantin/den Praktikanten für die Teilnahme am Unterricht in der Schule frei. Dieser findet an zwei Tagen in der Woche statt.</w:t>
      </w:r>
    </w:p>
    <w:p w14:paraId="64F1A52D" w14:textId="77777777" w:rsidR="00F85B7C" w:rsidRPr="009A6CEF" w:rsidRDefault="009A6CEF" w:rsidP="009A6CEF">
      <w:pPr>
        <w:autoSpaceDE w:val="0"/>
        <w:autoSpaceDN w:val="0"/>
        <w:adjustRightInd w:val="0"/>
        <w:jc w:val="center"/>
        <w:rPr>
          <w:rFonts w:ascii="Myriad Pro" w:hAnsi="Myriad Pro"/>
          <w:b/>
          <w:sz w:val="22"/>
          <w:szCs w:val="22"/>
          <w:lang w:val="de-DE"/>
        </w:rPr>
      </w:pPr>
      <w:r>
        <w:rPr>
          <w:rFonts w:ascii="Myriad Pro" w:hAnsi="Myriad Pro"/>
          <w:sz w:val="22"/>
          <w:szCs w:val="22"/>
          <w:lang w:val="de-DE"/>
        </w:rPr>
        <w:br w:type="page"/>
      </w:r>
      <w:r w:rsidR="000D58A5" w:rsidRPr="009A6CEF">
        <w:rPr>
          <w:rFonts w:ascii="Myriad Pro" w:hAnsi="Myriad Pro"/>
          <w:b/>
          <w:sz w:val="22"/>
          <w:szCs w:val="22"/>
          <w:lang w:val="de-DE"/>
        </w:rPr>
        <w:lastRenderedPageBreak/>
        <w:t>§ 4</w:t>
      </w:r>
    </w:p>
    <w:p w14:paraId="255AAD27" w14:textId="77777777" w:rsidR="00BB68FA" w:rsidRPr="009A6CEF" w:rsidRDefault="00BB68FA" w:rsidP="005E343C">
      <w:pPr>
        <w:spacing w:after="120"/>
        <w:jc w:val="center"/>
        <w:rPr>
          <w:rFonts w:ascii="Myriad Pro" w:hAnsi="Myriad Pro"/>
          <w:b/>
          <w:sz w:val="22"/>
          <w:szCs w:val="22"/>
          <w:lang w:val="de-DE"/>
        </w:rPr>
      </w:pPr>
      <w:r w:rsidRPr="009A6CEF">
        <w:rPr>
          <w:rFonts w:ascii="Myriad Pro" w:hAnsi="Myriad Pro"/>
          <w:b/>
          <w:sz w:val="22"/>
          <w:szCs w:val="22"/>
          <w:lang w:val="de-DE"/>
        </w:rPr>
        <w:t>Pflichten der Praktikantin/des Praktikanten</w:t>
      </w:r>
    </w:p>
    <w:p w14:paraId="22B18A09" w14:textId="77777777" w:rsidR="00BB68FA" w:rsidRPr="009A6CEF" w:rsidRDefault="00BB68FA" w:rsidP="002F7B83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>Die Praktikantin/der Praktikant verpflichtet sich,</w:t>
      </w:r>
    </w:p>
    <w:p w14:paraId="10093F15" w14:textId="77777777" w:rsidR="00BB68FA" w:rsidRPr="009A6CEF" w:rsidRDefault="00806787" w:rsidP="002F7B8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>d</w:t>
      </w:r>
      <w:r w:rsidR="00BB68FA" w:rsidRPr="009A6CEF">
        <w:rPr>
          <w:rFonts w:ascii="Myriad Pro" w:hAnsi="Myriad Pro"/>
          <w:sz w:val="22"/>
          <w:szCs w:val="22"/>
          <w:lang w:val="de-DE"/>
        </w:rPr>
        <w:t>ie ihr</w:t>
      </w:r>
      <w:r w:rsidRPr="009A6CEF">
        <w:rPr>
          <w:rFonts w:ascii="Myriad Pro" w:hAnsi="Myriad Pro"/>
          <w:sz w:val="22"/>
          <w:szCs w:val="22"/>
          <w:lang w:val="de-DE"/>
        </w:rPr>
        <w:t>/ihm</w:t>
      </w:r>
      <w:r w:rsidR="00BB68FA" w:rsidRPr="009A6CEF">
        <w:rPr>
          <w:rFonts w:ascii="Myriad Pro" w:hAnsi="Myriad Pro"/>
          <w:sz w:val="22"/>
          <w:szCs w:val="22"/>
          <w:lang w:val="de-DE"/>
        </w:rPr>
        <w:t xml:space="preserve"> im Rahmen des Praktikums</w:t>
      </w:r>
      <w:r w:rsidR="00A32BC1" w:rsidRPr="009A6CEF">
        <w:rPr>
          <w:rFonts w:ascii="Myriad Pro" w:hAnsi="Myriad Pro"/>
          <w:sz w:val="22"/>
          <w:szCs w:val="22"/>
          <w:lang w:val="de-DE"/>
        </w:rPr>
        <w:t xml:space="preserve"> über</w:t>
      </w:r>
      <w:r w:rsidRPr="009A6CEF">
        <w:rPr>
          <w:rFonts w:ascii="Myriad Pro" w:hAnsi="Myriad Pro"/>
          <w:sz w:val="22"/>
          <w:szCs w:val="22"/>
          <w:lang w:val="de-DE"/>
        </w:rPr>
        <w:t>tragenen Aufgaben sorgfältig auszufüh</w:t>
      </w:r>
      <w:r w:rsidR="00CA73C9" w:rsidRPr="009A6CEF">
        <w:rPr>
          <w:rFonts w:ascii="Myriad Pro" w:hAnsi="Myriad Pro"/>
          <w:sz w:val="22"/>
          <w:szCs w:val="22"/>
          <w:lang w:val="de-DE"/>
        </w:rPr>
        <w:t>ren;</w:t>
      </w:r>
    </w:p>
    <w:p w14:paraId="4DC5CADD" w14:textId="77777777" w:rsidR="00806787" w:rsidRPr="009A6CEF" w:rsidRDefault="00806787" w:rsidP="002F7B8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>alle ihr/ihm gebotenen Ausbildungsmöglichkeiten wahrzunehmen</w:t>
      </w:r>
      <w:r w:rsidR="00916D24" w:rsidRPr="009A6CEF">
        <w:rPr>
          <w:rFonts w:ascii="Myriad Pro" w:hAnsi="Myriad Pro"/>
          <w:sz w:val="22"/>
          <w:szCs w:val="22"/>
          <w:lang w:val="de-DE"/>
        </w:rPr>
        <w:t>;</w:t>
      </w:r>
    </w:p>
    <w:p w14:paraId="38047001" w14:textId="77777777" w:rsidR="00806787" w:rsidRPr="009A6CEF" w:rsidRDefault="00806787" w:rsidP="002F7B8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>den Weisungen zu folgen, die ihr/ihm im Rahmen des Praktikums von Beschäftigten des Betriebes/der Einrichtung oder anderen weisungsberechtigten Personen erteilt werden</w:t>
      </w:r>
      <w:r w:rsidR="00916D24" w:rsidRPr="009A6CEF">
        <w:rPr>
          <w:rFonts w:ascii="Myriad Pro" w:hAnsi="Myriad Pro"/>
          <w:sz w:val="22"/>
          <w:szCs w:val="22"/>
          <w:lang w:val="de-DE"/>
        </w:rPr>
        <w:t>;</w:t>
      </w:r>
    </w:p>
    <w:p w14:paraId="1D49A989" w14:textId="77777777" w:rsidR="00806787" w:rsidRPr="009A6CEF" w:rsidRDefault="00806787" w:rsidP="002F7B8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 xml:space="preserve">die Betriebsordnung, die Werkstattordnung und die Unfallverhütungsvorschriften zu beachten sowie Werkzeuge, </w:t>
      </w:r>
      <w:r w:rsidR="00743CA6" w:rsidRPr="009A6CEF">
        <w:rPr>
          <w:rFonts w:ascii="Myriad Pro" w:hAnsi="Myriad Pro"/>
          <w:sz w:val="22"/>
          <w:szCs w:val="22"/>
          <w:lang w:val="de-DE"/>
        </w:rPr>
        <w:t>Maschinen</w:t>
      </w:r>
      <w:r w:rsidRPr="009A6CEF">
        <w:rPr>
          <w:rFonts w:ascii="Myriad Pro" w:hAnsi="Myriad Pro"/>
          <w:sz w:val="22"/>
          <w:szCs w:val="22"/>
          <w:lang w:val="de-DE"/>
        </w:rPr>
        <w:t xml:space="preserve"> und </w:t>
      </w:r>
      <w:r w:rsidR="00743CA6" w:rsidRPr="009A6CEF">
        <w:rPr>
          <w:rFonts w:ascii="Myriad Pro" w:hAnsi="Myriad Pro"/>
          <w:sz w:val="22"/>
          <w:szCs w:val="22"/>
          <w:lang w:val="de-DE"/>
        </w:rPr>
        <w:t>sonstige Einrichtungen</w:t>
      </w:r>
      <w:r w:rsidRPr="009A6CEF">
        <w:rPr>
          <w:rFonts w:ascii="Myriad Pro" w:hAnsi="Myriad Pro"/>
          <w:sz w:val="22"/>
          <w:szCs w:val="22"/>
          <w:lang w:val="de-DE"/>
        </w:rPr>
        <w:t xml:space="preserve"> </w:t>
      </w:r>
      <w:r w:rsidR="00743CA6" w:rsidRPr="009A6CEF">
        <w:rPr>
          <w:rFonts w:ascii="Myriad Pro" w:hAnsi="Myriad Pro"/>
          <w:sz w:val="22"/>
          <w:szCs w:val="22"/>
          <w:lang w:val="de-DE"/>
        </w:rPr>
        <w:t>pfleglich</w:t>
      </w:r>
      <w:r w:rsidRPr="009A6CEF">
        <w:rPr>
          <w:rFonts w:ascii="Myriad Pro" w:hAnsi="Myriad Pro"/>
          <w:sz w:val="22"/>
          <w:szCs w:val="22"/>
          <w:lang w:val="de-DE"/>
        </w:rPr>
        <w:t xml:space="preserve"> zu behandeln</w:t>
      </w:r>
      <w:r w:rsidR="00916D24" w:rsidRPr="009A6CEF">
        <w:rPr>
          <w:rFonts w:ascii="Myriad Pro" w:hAnsi="Myriad Pro"/>
          <w:sz w:val="22"/>
          <w:szCs w:val="22"/>
          <w:lang w:val="de-DE"/>
        </w:rPr>
        <w:t>;</w:t>
      </w:r>
    </w:p>
    <w:p w14:paraId="2DF9B813" w14:textId="77777777" w:rsidR="00806787" w:rsidRPr="009A6CEF" w:rsidRDefault="00806787" w:rsidP="002F7B8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>über Einrichtungs-/Betriebs- und Geschäftsgeheimnisse sowie personenbezogene Daten Stillschweigen zu wahre</w:t>
      </w:r>
      <w:r w:rsidR="00916D24" w:rsidRPr="009A6CEF">
        <w:rPr>
          <w:rFonts w:ascii="Myriad Pro" w:hAnsi="Myriad Pro"/>
          <w:sz w:val="22"/>
          <w:szCs w:val="22"/>
          <w:lang w:val="de-DE"/>
        </w:rPr>
        <w:t>n;</w:t>
      </w:r>
    </w:p>
    <w:p w14:paraId="6017796E" w14:textId="77777777" w:rsidR="00916D24" w:rsidRPr="009A6CEF" w:rsidRDefault="00916D24" w:rsidP="002F7B8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 xml:space="preserve">den Praktikumsbericht sorgfältig zu führen und nach jedem Abschnitt des Praktikums, mindestens jedoch monatlich, </w:t>
      </w:r>
      <w:r w:rsidR="00CA73C9" w:rsidRPr="009A6CEF">
        <w:rPr>
          <w:rFonts w:ascii="Myriad Pro" w:hAnsi="Myriad Pro"/>
          <w:sz w:val="22"/>
          <w:szCs w:val="22"/>
          <w:lang w:val="de-DE"/>
        </w:rPr>
        <w:t>dem Praktikumsverantwortlichen</w:t>
      </w:r>
      <w:r w:rsidRPr="009A6CEF">
        <w:rPr>
          <w:rFonts w:ascii="Myriad Pro" w:hAnsi="Myriad Pro"/>
          <w:sz w:val="22"/>
          <w:szCs w:val="22"/>
          <w:lang w:val="de-DE"/>
        </w:rPr>
        <w:t xml:space="preserve"> vorzulegen;</w:t>
      </w:r>
    </w:p>
    <w:p w14:paraId="7F9A6A91" w14:textId="77777777" w:rsidR="00806787" w:rsidRPr="009A6CEF" w:rsidRDefault="00806787" w:rsidP="002F7B8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>bei Fernbleiben den Praktikumsbetrieb</w:t>
      </w:r>
      <w:r w:rsidR="00A32BC1" w:rsidRPr="009A6CEF">
        <w:rPr>
          <w:rFonts w:ascii="Myriad Pro" w:hAnsi="Myriad Pro"/>
          <w:sz w:val="22"/>
          <w:szCs w:val="22"/>
          <w:lang w:val="de-DE"/>
        </w:rPr>
        <w:t>/die Einrichtung</w:t>
      </w:r>
      <w:r w:rsidRPr="009A6CEF">
        <w:rPr>
          <w:rFonts w:ascii="Myriad Pro" w:hAnsi="Myriad Pro"/>
          <w:sz w:val="22"/>
          <w:szCs w:val="22"/>
          <w:lang w:val="de-DE"/>
        </w:rPr>
        <w:t xml:space="preserve"> und die BBS I Osterode unverzüglich zu benachrichtigen, bei Erkrankung </w:t>
      </w:r>
      <w:r w:rsidR="008A0446" w:rsidRPr="009A6CEF">
        <w:rPr>
          <w:rFonts w:ascii="Myriad Pro" w:hAnsi="Myriad Pro"/>
          <w:sz w:val="22"/>
          <w:szCs w:val="22"/>
          <w:lang w:val="de-DE"/>
        </w:rPr>
        <w:t>ab dem ersten Werktag</w:t>
      </w:r>
      <w:r w:rsidRPr="009A6CEF">
        <w:rPr>
          <w:rFonts w:ascii="Myriad Pro" w:hAnsi="Myriad Pro"/>
          <w:sz w:val="22"/>
          <w:szCs w:val="22"/>
          <w:lang w:val="de-DE"/>
        </w:rPr>
        <w:t xml:space="preserve"> eine </w:t>
      </w:r>
      <w:r w:rsidR="008A0446" w:rsidRPr="009A6CEF">
        <w:rPr>
          <w:rFonts w:ascii="Myriad Pro" w:hAnsi="Myriad Pro"/>
          <w:sz w:val="22"/>
          <w:szCs w:val="22"/>
          <w:lang w:val="de-DE"/>
        </w:rPr>
        <w:t xml:space="preserve">Arbeitsunfähigkeitsbescheinigung </w:t>
      </w:r>
      <w:r w:rsidRPr="009A6CEF">
        <w:rPr>
          <w:rFonts w:ascii="Myriad Pro" w:hAnsi="Myriad Pro"/>
          <w:sz w:val="22"/>
          <w:szCs w:val="22"/>
          <w:lang w:val="de-DE"/>
        </w:rPr>
        <w:t>vorzulegen.</w:t>
      </w:r>
    </w:p>
    <w:p w14:paraId="61F7354F" w14:textId="77777777" w:rsidR="00806787" w:rsidRPr="009A6CEF" w:rsidRDefault="00806787" w:rsidP="002F7B83">
      <w:pPr>
        <w:ind w:left="720"/>
        <w:jc w:val="both"/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63C5029F" w14:textId="77777777" w:rsidR="00365754" w:rsidRPr="009A6CEF" w:rsidRDefault="000D58A5">
      <w:pPr>
        <w:jc w:val="center"/>
        <w:rPr>
          <w:rFonts w:ascii="Myriad Pro" w:hAnsi="Myriad Pro"/>
          <w:b/>
          <w:sz w:val="22"/>
          <w:szCs w:val="22"/>
          <w:lang w:val="de-DE"/>
        </w:rPr>
      </w:pPr>
      <w:r w:rsidRPr="009A6CEF">
        <w:rPr>
          <w:rFonts w:ascii="Myriad Pro" w:hAnsi="Myriad Pro"/>
          <w:b/>
          <w:sz w:val="22"/>
          <w:szCs w:val="22"/>
          <w:lang w:val="de-DE"/>
        </w:rPr>
        <w:t>§ 5</w:t>
      </w:r>
    </w:p>
    <w:p w14:paraId="18026F52" w14:textId="77777777" w:rsidR="00BB68FA" w:rsidRPr="009A6CEF" w:rsidRDefault="00BB68FA" w:rsidP="00167089">
      <w:pPr>
        <w:spacing w:after="120"/>
        <w:jc w:val="center"/>
        <w:rPr>
          <w:rFonts w:ascii="Myriad Pro" w:hAnsi="Myriad Pro"/>
          <w:b/>
          <w:sz w:val="22"/>
          <w:szCs w:val="22"/>
          <w:lang w:val="de-DE"/>
        </w:rPr>
      </w:pPr>
      <w:r w:rsidRPr="009A6CEF">
        <w:rPr>
          <w:rFonts w:ascii="Myriad Pro" w:hAnsi="Myriad Pro"/>
          <w:b/>
          <w:sz w:val="22"/>
          <w:szCs w:val="22"/>
          <w:lang w:val="de-DE"/>
        </w:rPr>
        <w:t>Pflichten des Betriebes</w:t>
      </w:r>
    </w:p>
    <w:p w14:paraId="3075634C" w14:textId="77777777" w:rsidR="00BB68FA" w:rsidRPr="009A6CEF" w:rsidRDefault="00BB68FA" w:rsidP="002F7B83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 xml:space="preserve">Der </w:t>
      </w:r>
      <w:r w:rsidR="000D58A5" w:rsidRPr="009A6CEF">
        <w:rPr>
          <w:rFonts w:ascii="Myriad Pro" w:hAnsi="Myriad Pro"/>
          <w:sz w:val="22"/>
          <w:szCs w:val="22"/>
          <w:lang w:val="de-DE"/>
        </w:rPr>
        <w:t>Praktikumsbetrieb</w:t>
      </w:r>
      <w:r w:rsidRPr="009A6CEF">
        <w:rPr>
          <w:rFonts w:ascii="Myriad Pro" w:hAnsi="Myriad Pro"/>
          <w:sz w:val="22"/>
          <w:szCs w:val="22"/>
          <w:lang w:val="de-DE"/>
        </w:rPr>
        <w:t xml:space="preserve"> verpflichtet sich,</w:t>
      </w:r>
    </w:p>
    <w:p w14:paraId="226F3187" w14:textId="77777777" w:rsidR="00BB68FA" w:rsidRPr="009A6CEF" w:rsidRDefault="00BB68FA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>bis spätestens drei Wochen nach Beginn des Schuljahres einen detaillierten Plan über Inhalte und Umfang des Praktikums zu erstellen, der der Schule zur Anerkennung vorzulegen ist</w:t>
      </w:r>
      <w:r w:rsidR="00916D24" w:rsidRPr="009A6CEF">
        <w:rPr>
          <w:rFonts w:ascii="Myriad Pro" w:hAnsi="Myriad Pro"/>
          <w:sz w:val="22"/>
          <w:szCs w:val="22"/>
          <w:lang w:val="de-DE"/>
        </w:rPr>
        <w:t>;</w:t>
      </w:r>
    </w:p>
    <w:p w14:paraId="1ECBD67F" w14:textId="77777777" w:rsidR="00BB68FA" w:rsidRPr="009A6CEF" w:rsidRDefault="00BB68FA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>der Praktikantin/dem Praktikanten ökonomische Grundfertigkeiten und Kenntnisse auf unterschiedlichen Arbeitsplätzen zu vermitte</w:t>
      </w:r>
      <w:r w:rsidR="00916D24" w:rsidRPr="009A6CEF">
        <w:rPr>
          <w:rFonts w:ascii="Myriad Pro" w:hAnsi="Myriad Pro"/>
          <w:sz w:val="22"/>
          <w:szCs w:val="22"/>
          <w:lang w:val="de-DE"/>
        </w:rPr>
        <w:t>ln;</w:t>
      </w:r>
    </w:p>
    <w:p w14:paraId="0CF0806F" w14:textId="77777777" w:rsidR="00916D24" w:rsidRPr="009A6CEF" w:rsidRDefault="00916D24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>eine ständige Betreuung der Praktikantin/des Praktikanten durch angestelltes Personal zu gewährleisten;</w:t>
      </w:r>
    </w:p>
    <w:p w14:paraId="017BE1F1" w14:textId="77777777" w:rsidR="00916D24" w:rsidRPr="009A6CEF" w:rsidRDefault="00916D24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>der Praktikantin/dem Praktikanten nur Aufgaben zu übertragen, die dem Praktikumszweck dienen;</w:t>
      </w:r>
    </w:p>
    <w:p w14:paraId="08979633" w14:textId="77777777" w:rsidR="00BB68FA" w:rsidRPr="009A6CEF" w:rsidRDefault="00BB68FA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>die Führung schriftlicher Praktikumsberichte zu überwachen;</w:t>
      </w:r>
    </w:p>
    <w:p w14:paraId="3A69C61F" w14:textId="77777777" w:rsidR="00670D2E" w:rsidRPr="009A6CEF" w:rsidRDefault="00BB68FA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>die Praktikantin/den Praktikanten im Rahmen der betrieblichen Unfallversicherung über die Berufsgenossenschaft abzusichern;</w:t>
      </w:r>
      <w:r w:rsidR="00922CDA" w:rsidRPr="009A6CEF">
        <w:rPr>
          <w:rFonts w:ascii="Myriad Pro" w:hAnsi="Myriad Pro"/>
          <w:sz w:val="22"/>
          <w:szCs w:val="22"/>
          <w:lang w:val="de-DE"/>
        </w:rPr>
        <w:t xml:space="preserve"> </w:t>
      </w:r>
      <w:r w:rsidR="00CA73C9" w:rsidRPr="009A6CEF">
        <w:rPr>
          <w:rFonts w:ascii="Myriad Pro" w:hAnsi="Myriad Pro"/>
          <w:sz w:val="22"/>
          <w:szCs w:val="22"/>
          <w:lang w:val="de-DE"/>
        </w:rPr>
        <w:t>die</w:t>
      </w:r>
      <w:r w:rsidR="0004481C" w:rsidRPr="009A6CEF">
        <w:rPr>
          <w:rFonts w:ascii="Myriad Pro" w:hAnsi="Myriad Pro"/>
          <w:sz w:val="22"/>
          <w:szCs w:val="22"/>
          <w:lang w:val="de-DE"/>
        </w:rPr>
        <w:t xml:space="preserve"> sozialversicherungsrechtlichen Bestimmungen </w:t>
      </w:r>
      <w:r w:rsidR="00CA73C9" w:rsidRPr="009A6CEF">
        <w:rPr>
          <w:rFonts w:ascii="Myriad Pro" w:hAnsi="Myriad Pro"/>
          <w:sz w:val="22"/>
          <w:szCs w:val="22"/>
          <w:lang w:val="de-DE"/>
        </w:rPr>
        <w:t>einzuhalten</w:t>
      </w:r>
      <w:r w:rsidR="0004481C" w:rsidRPr="009A6CEF">
        <w:rPr>
          <w:rFonts w:ascii="Myriad Pro" w:hAnsi="Myriad Pro"/>
          <w:sz w:val="22"/>
          <w:szCs w:val="22"/>
          <w:lang w:val="de-DE"/>
        </w:rPr>
        <w:t xml:space="preserve">; </w:t>
      </w:r>
      <w:r w:rsidR="00670D2E" w:rsidRPr="009A6CEF">
        <w:rPr>
          <w:rFonts w:ascii="Myriad Pro" w:hAnsi="Myriad Pro"/>
          <w:sz w:val="22"/>
          <w:szCs w:val="22"/>
          <w:lang w:val="de-DE"/>
        </w:rPr>
        <w:t>bei minderjährigen Praktikanten/-innen die Jugendarbeitsschutzbestimmungen zu berücksichti</w:t>
      </w:r>
      <w:r w:rsidR="00E32887" w:rsidRPr="009A6CEF">
        <w:rPr>
          <w:rFonts w:ascii="Myriad Pro" w:hAnsi="Myriad Pro"/>
          <w:sz w:val="22"/>
          <w:szCs w:val="22"/>
          <w:lang w:val="de-DE"/>
        </w:rPr>
        <w:t>gen;</w:t>
      </w:r>
    </w:p>
    <w:p w14:paraId="06E25CF5" w14:textId="77777777" w:rsidR="00BB68FA" w:rsidRDefault="00BB68FA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>rechtzeitig zu</w:t>
      </w:r>
      <w:r w:rsidR="00A32BC1" w:rsidRPr="009A6CEF">
        <w:rPr>
          <w:rFonts w:ascii="Myriad Pro" w:hAnsi="Myriad Pro"/>
          <w:sz w:val="22"/>
          <w:szCs w:val="22"/>
          <w:lang w:val="de-DE"/>
        </w:rPr>
        <w:t>r Zeugnis</w:t>
      </w:r>
      <w:r w:rsidRPr="009A6CEF">
        <w:rPr>
          <w:rFonts w:ascii="Myriad Pro" w:hAnsi="Myriad Pro"/>
          <w:sz w:val="22"/>
          <w:szCs w:val="22"/>
          <w:lang w:val="de-DE"/>
        </w:rPr>
        <w:t xml:space="preserve">konferenz eine Bescheinigung über die abgeleisteten Stunden mit Bezug auf </w:t>
      </w:r>
      <w:r w:rsidR="009A6CEF">
        <w:rPr>
          <w:rFonts w:ascii="Myriad Pro" w:hAnsi="Myriad Pro"/>
          <w:sz w:val="22"/>
          <w:szCs w:val="22"/>
          <w:lang w:val="de-DE"/>
        </w:rPr>
        <w:t>den Praktikumsplan zu erstellen;</w:t>
      </w:r>
    </w:p>
    <w:p w14:paraId="3514DBF3" w14:textId="77777777" w:rsidR="009A6CEF" w:rsidRPr="009A6CEF" w:rsidRDefault="009A6CEF" w:rsidP="002F7B8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de-DE"/>
        </w:rPr>
      </w:pPr>
      <w:r>
        <w:rPr>
          <w:rFonts w:ascii="Myriad Pro" w:hAnsi="Myriad Pro"/>
          <w:sz w:val="22"/>
          <w:szCs w:val="22"/>
          <w:lang w:val="de-DE"/>
        </w:rPr>
        <w:t>die von der Schule übermittelten Daten ausschließlich zum Zweck der Durchführung des Praktikumsverhältnisses mit o.g. Praktikumsverantwortlichen</w:t>
      </w:r>
      <w:r w:rsidR="00E20965">
        <w:rPr>
          <w:rFonts w:ascii="Myriad Pro" w:hAnsi="Myriad Pro"/>
          <w:sz w:val="22"/>
          <w:szCs w:val="22"/>
          <w:lang w:val="de-DE"/>
        </w:rPr>
        <w:t xml:space="preserve"> zu nutzen.</w:t>
      </w:r>
    </w:p>
    <w:p w14:paraId="7C46D4E9" w14:textId="77777777" w:rsidR="003B3173" w:rsidRPr="009A6CEF" w:rsidRDefault="003B3173" w:rsidP="003B3173">
      <w:pPr>
        <w:ind w:left="426"/>
        <w:jc w:val="both"/>
        <w:rPr>
          <w:rFonts w:ascii="Arial" w:hAnsi="Arial" w:cs="Arial"/>
          <w:sz w:val="22"/>
          <w:szCs w:val="22"/>
          <w:lang w:val="de-DE"/>
        </w:rPr>
      </w:pPr>
    </w:p>
    <w:p w14:paraId="4462F477" w14:textId="77777777" w:rsidR="0093292C" w:rsidRPr="009A6CEF" w:rsidRDefault="006426A0">
      <w:pPr>
        <w:jc w:val="center"/>
        <w:rPr>
          <w:rFonts w:ascii="Myriad Pro" w:hAnsi="Myriad Pro"/>
          <w:b/>
          <w:sz w:val="22"/>
          <w:szCs w:val="22"/>
          <w:lang w:val="de-DE"/>
        </w:rPr>
      </w:pPr>
      <w:r w:rsidRPr="009A6CEF">
        <w:rPr>
          <w:rFonts w:ascii="Myriad Pro" w:hAnsi="Myriad Pro"/>
          <w:b/>
          <w:sz w:val="22"/>
          <w:szCs w:val="22"/>
          <w:lang w:val="de-DE"/>
        </w:rPr>
        <w:t>§</w:t>
      </w:r>
      <w:r w:rsidR="009336B1" w:rsidRPr="009A6CEF">
        <w:rPr>
          <w:rFonts w:ascii="Myriad Pro" w:hAnsi="Myriad Pro"/>
          <w:b/>
          <w:sz w:val="22"/>
          <w:szCs w:val="22"/>
          <w:lang w:val="de-DE"/>
        </w:rPr>
        <w:t xml:space="preserve"> </w:t>
      </w:r>
      <w:r w:rsidR="000D58A5" w:rsidRPr="009A6CEF">
        <w:rPr>
          <w:rFonts w:ascii="Myriad Pro" w:hAnsi="Myriad Pro"/>
          <w:b/>
          <w:sz w:val="22"/>
          <w:szCs w:val="22"/>
          <w:lang w:val="de-DE"/>
        </w:rPr>
        <w:t>6</w:t>
      </w:r>
    </w:p>
    <w:p w14:paraId="234962F5" w14:textId="77777777" w:rsidR="00365754" w:rsidRPr="009A6CEF" w:rsidRDefault="00365754" w:rsidP="00167089">
      <w:pPr>
        <w:spacing w:after="120"/>
        <w:jc w:val="center"/>
        <w:rPr>
          <w:rFonts w:ascii="Myriad Pro" w:hAnsi="Myriad Pro"/>
          <w:b/>
          <w:sz w:val="22"/>
          <w:szCs w:val="22"/>
          <w:lang w:val="de-DE"/>
        </w:rPr>
      </w:pPr>
      <w:r w:rsidRPr="009A6CEF">
        <w:rPr>
          <w:rFonts w:ascii="Myriad Pro" w:hAnsi="Myriad Pro"/>
          <w:b/>
          <w:sz w:val="22"/>
          <w:szCs w:val="22"/>
          <w:lang w:val="de-DE"/>
        </w:rPr>
        <w:t>Auflösung des Vertrages</w:t>
      </w:r>
    </w:p>
    <w:p w14:paraId="51660FCB" w14:textId="77777777" w:rsidR="00365754" w:rsidRPr="009A6CEF" w:rsidRDefault="00365754" w:rsidP="002F7B83">
      <w:pPr>
        <w:autoSpaceDE w:val="0"/>
        <w:autoSpaceDN w:val="0"/>
        <w:adjustRightInd w:val="0"/>
        <w:spacing w:after="120"/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>Der Vertrag kann nach Ablauf der Probezeit nur gekündigt werden</w:t>
      </w:r>
    </w:p>
    <w:p w14:paraId="5378C0D4" w14:textId="77777777" w:rsidR="00365754" w:rsidRPr="009A6CEF" w:rsidRDefault="00365754" w:rsidP="002F7B83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>aus einem wichtigen Grund ohne Einhaltung einer Kündigungsfrist</w:t>
      </w:r>
      <w:r w:rsidR="00243FAD" w:rsidRPr="009A6CEF">
        <w:rPr>
          <w:rFonts w:ascii="Myriad Pro" w:hAnsi="Myriad Pro"/>
          <w:sz w:val="22"/>
          <w:szCs w:val="22"/>
          <w:lang w:val="de-DE"/>
        </w:rPr>
        <w:t>,</w:t>
      </w:r>
      <w:r w:rsidR="000D58A5" w:rsidRPr="009A6CEF">
        <w:rPr>
          <w:sz w:val="22"/>
          <w:szCs w:val="22"/>
          <w:lang w:val="de-DE"/>
        </w:rPr>
        <w:t xml:space="preserve"> </w:t>
      </w:r>
      <w:r w:rsidR="000D58A5" w:rsidRPr="009A6CEF">
        <w:rPr>
          <w:rFonts w:ascii="Myriad Pro" w:hAnsi="Myriad Pro"/>
          <w:sz w:val="22"/>
          <w:szCs w:val="22"/>
          <w:lang w:val="de-DE"/>
        </w:rPr>
        <w:t>Eine Kündigung aus wichtigem Grund ist insbesondere zulässig, wenn die Praktikantin/der Praktikant wiederholt oder in grober Weise gegen ihre/seine Pflichten verstößt.</w:t>
      </w:r>
    </w:p>
    <w:p w14:paraId="5A8A55F0" w14:textId="77777777" w:rsidR="00365754" w:rsidRPr="009A6CEF" w:rsidRDefault="000D58A5" w:rsidP="002F7B83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>von der Praktikantin/von dem</w:t>
      </w:r>
      <w:r w:rsidR="00365754" w:rsidRPr="009A6CEF">
        <w:rPr>
          <w:rFonts w:ascii="Myriad Pro" w:hAnsi="Myriad Pro"/>
          <w:sz w:val="22"/>
          <w:szCs w:val="22"/>
          <w:lang w:val="de-DE"/>
        </w:rPr>
        <w:t xml:space="preserve"> Praktikanten mit einer Kündigungsfri</w:t>
      </w:r>
      <w:r w:rsidR="00922CDA" w:rsidRPr="009A6CEF">
        <w:rPr>
          <w:rFonts w:ascii="Myriad Pro" w:hAnsi="Myriad Pro"/>
          <w:sz w:val="22"/>
          <w:szCs w:val="22"/>
          <w:lang w:val="de-DE"/>
        </w:rPr>
        <w:t>st von 4 Wochen, wenn sie/er das</w:t>
      </w:r>
      <w:r w:rsidR="00365754" w:rsidRPr="009A6CEF">
        <w:rPr>
          <w:rFonts w:ascii="Myriad Pro" w:hAnsi="Myriad Pro"/>
          <w:sz w:val="22"/>
          <w:szCs w:val="22"/>
          <w:lang w:val="de-DE"/>
        </w:rPr>
        <w:t xml:space="preserve"> </w:t>
      </w:r>
      <w:r w:rsidR="00922CDA" w:rsidRPr="009A6CEF">
        <w:rPr>
          <w:rFonts w:ascii="Myriad Pro" w:hAnsi="Myriad Pro"/>
          <w:sz w:val="22"/>
          <w:szCs w:val="22"/>
          <w:lang w:val="de-DE"/>
        </w:rPr>
        <w:t>Praktikum</w:t>
      </w:r>
      <w:r w:rsidR="00365754" w:rsidRPr="009A6CEF">
        <w:rPr>
          <w:rFonts w:ascii="Myriad Pro" w:hAnsi="Myriad Pro"/>
          <w:sz w:val="22"/>
          <w:szCs w:val="22"/>
          <w:lang w:val="de-DE"/>
        </w:rPr>
        <w:t xml:space="preserve"> aufgeben oder sich für eine andere Berufstätigkeit ausbilden lassen will.</w:t>
      </w:r>
    </w:p>
    <w:p w14:paraId="080FB8A0" w14:textId="77777777" w:rsidR="00686C16" w:rsidRPr="009A6CEF" w:rsidRDefault="00365754" w:rsidP="002F7B83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>Die Kündigung muss schriftlich und unter Angabe der Kündigungsgründe erfolgen.</w:t>
      </w:r>
    </w:p>
    <w:p w14:paraId="5E2A7CD5" w14:textId="77777777" w:rsidR="00A32BC1" w:rsidRPr="009A6CEF" w:rsidRDefault="00686C16" w:rsidP="00686C16">
      <w:pPr>
        <w:jc w:val="center"/>
        <w:rPr>
          <w:rFonts w:ascii="Myriad Pro" w:hAnsi="Myriad Pro"/>
          <w:b/>
          <w:sz w:val="22"/>
          <w:szCs w:val="22"/>
          <w:lang w:val="de-DE"/>
        </w:rPr>
      </w:pPr>
      <w:r w:rsidRPr="009A6CEF">
        <w:rPr>
          <w:sz w:val="22"/>
          <w:szCs w:val="22"/>
          <w:lang w:val="de-DE"/>
        </w:rPr>
        <w:br w:type="page"/>
      </w:r>
      <w:r w:rsidR="00A32BC1" w:rsidRPr="009A6CEF">
        <w:rPr>
          <w:rFonts w:ascii="Myriad Pro" w:hAnsi="Myriad Pro"/>
          <w:b/>
          <w:sz w:val="22"/>
          <w:szCs w:val="22"/>
          <w:lang w:val="de-DE"/>
        </w:rPr>
        <w:lastRenderedPageBreak/>
        <w:t xml:space="preserve">§ </w:t>
      </w:r>
      <w:r w:rsidR="000D58A5" w:rsidRPr="009A6CEF">
        <w:rPr>
          <w:rFonts w:ascii="Myriad Pro" w:hAnsi="Myriad Pro"/>
          <w:b/>
          <w:sz w:val="22"/>
          <w:szCs w:val="22"/>
          <w:lang w:val="de-DE"/>
        </w:rPr>
        <w:t>7</w:t>
      </w:r>
    </w:p>
    <w:p w14:paraId="1F03E5C0" w14:textId="77777777" w:rsidR="009336B1" w:rsidRPr="009A6CEF" w:rsidRDefault="00791A69" w:rsidP="00167089">
      <w:pPr>
        <w:spacing w:after="120"/>
        <w:jc w:val="center"/>
        <w:rPr>
          <w:rFonts w:ascii="Myriad Pro" w:hAnsi="Myriad Pro"/>
          <w:b/>
          <w:sz w:val="22"/>
          <w:szCs w:val="22"/>
          <w:lang w:val="de-DE"/>
        </w:rPr>
      </w:pPr>
      <w:r w:rsidRPr="009A6CEF">
        <w:rPr>
          <w:rFonts w:ascii="Myriad Pro" w:hAnsi="Myriad Pro"/>
          <w:b/>
          <w:sz w:val="22"/>
          <w:szCs w:val="22"/>
          <w:lang w:val="de-DE"/>
        </w:rPr>
        <w:t>Beurteilung</w:t>
      </w:r>
    </w:p>
    <w:p w14:paraId="7391BF94" w14:textId="77777777" w:rsidR="00A32BC1" w:rsidRPr="009A6CEF" w:rsidRDefault="00922CDA" w:rsidP="002F7B83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>Nach Beendigung oder Auflösung des Praktikumsvertrags stellt der Betrieb der Praktikantin/dem Praktikanten ein Zeugnis aus.</w:t>
      </w:r>
    </w:p>
    <w:p w14:paraId="396F7FE3" w14:textId="77777777" w:rsidR="00922CDA" w:rsidRPr="009A6CEF" w:rsidRDefault="00922CDA" w:rsidP="000D58A5">
      <w:pPr>
        <w:autoSpaceDE w:val="0"/>
        <w:autoSpaceDN w:val="0"/>
        <w:adjustRightInd w:val="0"/>
        <w:rPr>
          <w:rFonts w:ascii="Myriad Pro" w:hAnsi="Myriad Pro"/>
          <w:sz w:val="22"/>
          <w:szCs w:val="22"/>
          <w:lang w:val="de-DE"/>
        </w:rPr>
      </w:pPr>
    </w:p>
    <w:p w14:paraId="0589E955" w14:textId="77777777" w:rsidR="007E387B" w:rsidRPr="009A6CEF" w:rsidRDefault="007E387B" w:rsidP="000D58A5">
      <w:pPr>
        <w:autoSpaceDE w:val="0"/>
        <w:autoSpaceDN w:val="0"/>
        <w:adjustRightInd w:val="0"/>
        <w:rPr>
          <w:rFonts w:ascii="Myriad Pro" w:hAnsi="Myriad Pro"/>
          <w:sz w:val="22"/>
          <w:szCs w:val="22"/>
          <w:lang w:val="de-DE"/>
        </w:rPr>
      </w:pPr>
    </w:p>
    <w:p w14:paraId="16C90865" w14:textId="77777777" w:rsidR="00922CDA" w:rsidRPr="009A6CEF" w:rsidRDefault="00922CDA" w:rsidP="00922CDA">
      <w:pPr>
        <w:jc w:val="center"/>
        <w:rPr>
          <w:rFonts w:ascii="Myriad Pro" w:hAnsi="Myriad Pro"/>
          <w:b/>
          <w:sz w:val="22"/>
          <w:szCs w:val="22"/>
          <w:lang w:val="de-DE"/>
        </w:rPr>
      </w:pPr>
      <w:r w:rsidRPr="009A6CEF">
        <w:rPr>
          <w:rFonts w:ascii="Myriad Pro" w:hAnsi="Myriad Pro"/>
          <w:b/>
          <w:sz w:val="22"/>
          <w:szCs w:val="22"/>
          <w:lang w:val="de-DE"/>
        </w:rPr>
        <w:t xml:space="preserve">§ </w:t>
      </w:r>
      <w:r w:rsidR="000D58A5" w:rsidRPr="009A6CEF">
        <w:rPr>
          <w:rFonts w:ascii="Myriad Pro" w:hAnsi="Myriad Pro"/>
          <w:b/>
          <w:sz w:val="22"/>
          <w:szCs w:val="22"/>
          <w:lang w:val="de-DE"/>
        </w:rPr>
        <w:t>8</w:t>
      </w:r>
    </w:p>
    <w:p w14:paraId="3953CC1B" w14:textId="77777777" w:rsidR="00922CDA" w:rsidRPr="009A6CEF" w:rsidRDefault="00922CDA" w:rsidP="00167089">
      <w:pPr>
        <w:spacing w:after="120"/>
        <w:jc w:val="center"/>
        <w:rPr>
          <w:rFonts w:ascii="Myriad Pro" w:hAnsi="Myriad Pro"/>
          <w:b/>
          <w:sz w:val="22"/>
          <w:szCs w:val="22"/>
          <w:lang w:val="de-DE"/>
        </w:rPr>
      </w:pPr>
      <w:r w:rsidRPr="009A6CEF">
        <w:rPr>
          <w:rFonts w:ascii="Myriad Pro" w:hAnsi="Myriad Pro"/>
          <w:b/>
          <w:sz w:val="22"/>
          <w:szCs w:val="22"/>
          <w:lang w:val="de-DE"/>
        </w:rPr>
        <w:t>Kenntnisnahme der Schule</w:t>
      </w:r>
    </w:p>
    <w:p w14:paraId="5EC9F13D" w14:textId="77777777" w:rsidR="00922CDA" w:rsidRPr="009A6CEF" w:rsidRDefault="00922CDA" w:rsidP="002F7B83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>Ein Abdruck des Vertrags wird der Schule möglichst vor Beginn des Praktikums zur Verfügung gestellt.</w:t>
      </w:r>
    </w:p>
    <w:p w14:paraId="04388B4E" w14:textId="77777777" w:rsidR="00365754" w:rsidRPr="009A6CEF" w:rsidRDefault="00365754" w:rsidP="000D58A5">
      <w:pPr>
        <w:autoSpaceDE w:val="0"/>
        <w:autoSpaceDN w:val="0"/>
        <w:adjustRightInd w:val="0"/>
        <w:rPr>
          <w:rFonts w:ascii="Myriad Pro" w:hAnsi="Myriad Pro"/>
          <w:sz w:val="22"/>
          <w:szCs w:val="22"/>
          <w:lang w:val="de-DE"/>
        </w:rPr>
      </w:pPr>
    </w:p>
    <w:p w14:paraId="0844D029" w14:textId="77777777" w:rsidR="007E387B" w:rsidRPr="009A6CEF" w:rsidRDefault="007E387B" w:rsidP="000D58A5">
      <w:pPr>
        <w:autoSpaceDE w:val="0"/>
        <w:autoSpaceDN w:val="0"/>
        <w:adjustRightInd w:val="0"/>
        <w:rPr>
          <w:rFonts w:ascii="Myriad Pro" w:hAnsi="Myriad Pro"/>
          <w:sz w:val="22"/>
          <w:szCs w:val="22"/>
          <w:lang w:val="de-DE"/>
        </w:rPr>
      </w:pPr>
    </w:p>
    <w:p w14:paraId="52F25770" w14:textId="77777777" w:rsidR="00A32BC1" w:rsidRPr="009A6CEF" w:rsidRDefault="00A32BC1" w:rsidP="00A32BC1">
      <w:pPr>
        <w:jc w:val="center"/>
        <w:rPr>
          <w:rFonts w:ascii="Arial" w:hAnsi="Arial" w:cs="Arial"/>
          <w:b/>
          <w:bCs/>
          <w:smallCaps/>
          <w:sz w:val="22"/>
          <w:szCs w:val="22"/>
          <w:lang w:val="de-DE"/>
        </w:rPr>
      </w:pPr>
      <w:r w:rsidRPr="009A6CEF">
        <w:rPr>
          <w:rFonts w:ascii="Arial" w:hAnsi="Arial" w:cs="Arial"/>
          <w:b/>
          <w:bCs/>
          <w:smallCaps/>
          <w:sz w:val="22"/>
          <w:szCs w:val="22"/>
          <w:lang w:val="de-DE"/>
        </w:rPr>
        <w:t xml:space="preserve">§ </w:t>
      </w:r>
      <w:r w:rsidR="00796876" w:rsidRPr="009A6CEF">
        <w:rPr>
          <w:rFonts w:ascii="Arial" w:hAnsi="Arial" w:cs="Arial"/>
          <w:b/>
          <w:bCs/>
          <w:smallCaps/>
          <w:sz w:val="22"/>
          <w:szCs w:val="22"/>
          <w:lang w:val="de-DE"/>
        </w:rPr>
        <w:t>9</w:t>
      </w:r>
    </w:p>
    <w:p w14:paraId="3611336A" w14:textId="77777777" w:rsidR="00A32BC1" w:rsidRPr="009A6CEF" w:rsidRDefault="00A32BC1" w:rsidP="000D58A5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9A6CEF">
        <w:rPr>
          <w:rFonts w:ascii="Arial" w:hAnsi="Arial" w:cs="Arial"/>
          <w:b/>
          <w:bCs/>
          <w:sz w:val="22"/>
          <w:szCs w:val="22"/>
          <w:lang w:val="de-DE"/>
        </w:rPr>
        <w:t>Sonstige Vereinbarungen</w:t>
      </w:r>
    </w:p>
    <w:p w14:paraId="4CEE272C" w14:textId="77777777" w:rsidR="00CE4497" w:rsidRPr="009A6CEF" w:rsidRDefault="00A32BC1" w:rsidP="00791A69">
      <w:pPr>
        <w:autoSpaceDE w:val="0"/>
        <w:autoSpaceDN w:val="0"/>
        <w:adjustRightInd w:val="0"/>
        <w:jc w:val="center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>(Hier sind Vereinbarungen über die Zahlung einer Vergütung und über den Urlaub auszu</w:t>
      </w:r>
      <w:r w:rsidR="00791A69" w:rsidRPr="009A6CEF">
        <w:rPr>
          <w:rFonts w:ascii="Myriad Pro" w:hAnsi="Myriad Pro"/>
          <w:sz w:val="22"/>
          <w:szCs w:val="22"/>
          <w:lang w:val="de-DE"/>
        </w:rPr>
        <w:t>führen.)</w:t>
      </w:r>
    </w:p>
    <w:p w14:paraId="6761AFA1" w14:textId="77777777" w:rsidR="00791A69" w:rsidRPr="009A6CEF" w:rsidRDefault="00791A69" w:rsidP="00791A69">
      <w:pPr>
        <w:autoSpaceDE w:val="0"/>
        <w:autoSpaceDN w:val="0"/>
        <w:adjustRightInd w:val="0"/>
        <w:rPr>
          <w:rFonts w:ascii="Myriad Pro" w:hAnsi="Myriad Pro"/>
          <w:sz w:val="22"/>
          <w:szCs w:val="22"/>
          <w:lang w:val="de-DE"/>
        </w:rPr>
      </w:pPr>
    </w:p>
    <w:p w14:paraId="299B9BDD" w14:textId="77777777" w:rsidR="00A63D00" w:rsidRDefault="00A63D00" w:rsidP="009A6CEF">
      <w:pPr>
        <w:pBdr>
          <w:between w:val="dotted" w:sz="4" w:space="1" w:color="auto"/>
        </w:pBdr>
        <w:autoSpaceDE w:val="0"/>
        <w:autoSpaceDN w:val="0"/>
        <w:adjustRightInd w:val="0"/>
        <w:spacing w:line="300" w:lineRule="auto"/>
        <w:rPr>
          <w:rFonts w:ascii="Myriad Pro" w:hAnsi="Myriad Pro"/>
          <w:sz w:val="22"/>
          <w:szCs w:val="22"/>
          <w:lang w:val="de-DE"/>
        </w:rPr>
      </w:pPr>
    </w:p>
    <w:p w14:paraId="51B74819" w14:textId="77777777" w:rsidR="009A6CEF" w:rsidRDefault="009A6CEF" w:rsidP="009A6CEF">
      <w:pPr>
        <w:pBdr>
          <w:between w:val="dotted" w:sz="4" w:space="1" w:color="auto"/>
        </w:pBdr>
        <w:autoSpaceDE w:val="0"/>
        <w:autoSpaceDN w:val="0"/>
        <w:adjustRightInd w:val="0"/>
        <w:spacing w:line="300" w:lineRule="auto"/>
        <w:rPr>
          <w:rFonts w:ascii="Myriad Pro" w:hAnsi="Myriad Pro"/>
          <w:sz w:val="22"/>
          <w:szCs w:val="22"/>
          <w:lang w:val="de-DE"/>
        </w:rPr>
      </w:pPr>
    </w:p>
    <w:p w14:paraId="7F55C69D" w14:textId="77777777" w:rsidR="009A6CEF" w:rsidRDefault="009A6CEF" w:rsidP="009A6CEF">
      <w:pPr>
        <w:pBdr>
          <w:between w:val="dotted" w:sz="4" w:space="1" w:color="auto"/>
        </w:pBdr>
        <w:autoSpaceDE w:val="0"/>
        <w:autoSpaceDN w:val="0"/>
        <w:adjustRightInd w:val="0"/>
        <w:spacing w:line="300" w:lineRule="auto"/>
        <w:rPr>
          <w:rFonts w:ascii="Myriad Pro" w:hAnsi="Myriad Pro"/>
          <w:sz w:val="22"/>
          <w:szCs w:val="22"/>
          <w:lang w:val="de-DE"/>
        </w:rPr>
      </w:pPr>
    </w:p>
    <w:p w14:paraId="18B16595" w14:textId="77777777" w:rsidR="009A6CEF" w:rsidRDefault="009A6CEF" w:rsidP="009A6CEF">
      <w:pPr>
        <w:pBdr>
          <w:between w:val="dotted" w:sz="4" w:space="1" w:color="auto"/>
        </w:pBdr>
        <w:autoSpaceDE w:val="0"/>
        <w:autoSpaceDN w:val="0"/>
        <w:adjustRightInd w:val="0"/>
        <w:spacing w:line="300" w:lineRule="auto"/>
        <w:rPr>
          <w:rFonts w:ascii="Myriad Pro" w:hAnsi="Myriad Pro"/>
          <w:sz w:val="22"/>
          <w:szCs w:val="22"/>
          <w:lang w:val="de-DE"/>
        </w:rPr>
      </w:pPr>
    </w:p>
    <w:p w14:paraId="6892B202" w14:textId="77777777" w:rsidR="009A6CEF" w:rsidRPr="009A6CEF" w:rsidRDefault="009A6CEF" w:rsidP="009A6CEF">
      <w:pPr>
        <w:pBdr>
          <w:between w:val="dotted" w:sz="4" w:space="1" w:color="auto"/>
        </w:pBdr>
        <w:autoSpaceDE w:val="0"/>
        <w:autoSpaceDN w:val="0"/>
        <w:adjustRightInd w:val="0"/>
        <w:spacing w:line="300" w:lineRule="auto"/>
        <w:rPr>
          <w:rFonts w:ascii="Myriad Pro" w:hAnsi="Myriad Pro"/>
          <w:sz w:val="22"/>
          <w:szCs w:val="22"/>
          <w:lang w:val="de-DE"/>
        </w:rPr>
      </w:pPr>
    </w:p>
    <w:p w14:paraId="5EC3EF5C" w14:textId="77777777" w:rsidR="00407ED2" w:rsidRPr="009A6CEF" w:rsidRDefault="00407ED2" w:rsidP="009A6CEF">
      <w:pPr>
        <w:pBdr>
          <w:between w:val="dotted" w:sz="4" w:space="1" w:color="auto"/>
        </w:pBdr>
        <w:autoSpaceDE w:val="0"/>
        <w:autoSpaceDN w:val="0"/>
        <w:adjustRightInd w:val="0"/>
        <w:spacing w:line="300" w:lineRule="auto"/>
        <w:rPr>
          <w:rFonts w:ascii="Myriad Pro" w:hAnsi="Myriad Pro"/>
          <w:sz w:val="22"/>
          <w:szCs w:val="22"/>
          <w:lang w:val="de-DE"/>
        </w:rPr>
      </w:pPr>
    </w:p>
    <w:p w14:paraId="1DC28732" w14:textId="77777777" w:rsidR="00A63D00" w:rsidRDefault="00A63D00" w:rsidP="00791A69">
      <w:pPr>
        <w:autoSpaceDE w:val="0"/>
        <w:autoSpaceDN w:val="0"/>
        <w:adjustRightInd w:val="0"/>
        <w:rPr>
          <w:rFonts w:ascii="Myriad Pro" w:hAnsi="Myriad Pro"/>
          <w:sz w:val="22"/>
          <w:szCs w:val="22"/>
          <w:lang w:val="de-DE"/>
        </w:rPr>
      </w:pPr>
    </w:p>
    <w:p w14:paraId="4AC95CC9" w14:textId="77777777" w:rsidR="009A6CEF" w:rsidRDefault="009A6CEF" w:rsidP="00791A69">
      <w:pPr>
        <w:autoSpaceDE w:val="0"/>
        <w:autoSpaceDN w:val="0"/>
        <w:adjustRightInd w:val="0"/>
        <w:rPr>
          <w:rFonts w:ascii="Myriad Pro" w:hAnsi="Myriad Pro"/>
          <w:sz w:val="22"/>
          <w:szCs w:val="22"/>
          <w:lang w:val="de-DE"/>
        </w:rPr>
      </w:pPr>
    </w:p>
    <w:p w14:paraId="29F959C5" w14:textId="77777777" w:rsidR="009A6CEF" w:rsidRPr="009A6CEF" w:rsidRDefault="009A6CEF" w:rsidP="00791A69">
      <w:pPr>
        <w:autoSpaceDE w:val="0"/>
        <w:autoSpaceDN w:val="0"/>
        <w:adjustRightInd w:val="0"/>
        <w:rPr>
          <w:rFonts w:ascii="Myriad Pro" w:hAnsi="Myriad Pro"/>
          <w:sz w:val="22"/>
          <w:szCs w:val="22"/>
          <w:lang w:val="de-DE"/>
        </w:rPr>
      </w:pPr>
    </w:p>
    <w:p w14:paraId="5DF5B0BC" w14:textId="77777777" w:rsidR="006B257D" w:rsidRPr="009A6CEF" w:rsidRDefault="006B257D" w:rsidP="00A63D00">
      <w:pPr>
        <w:pBdr>
          <w:bottom w:val="single" w:sz="4" w:space="1" w:color="auto"/>
        </w:pBdr>
        <w:spacing w:after="120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9A6CEF">
        <w:rPr>
          <w:rFonts w:ascii="Arial" w:hAnsi="Arial" w:cs="Arial"/>
          <w:b/>
          <w:bCs/>
          <w:sz w:val="22"/>
          <w:szCs w:val="22"/>
          <w:lang w:val="de-DE"/>
        </w:rPr>
        <w:t>Unterschriften der Vertragspartner</w:t>
      </w:r>
    </w:p>
    <w:p w14:paraId="3589F1CB" w14:textId="77777777" w:rsidR="005A5BEC" w:rsidRDefault="005A5BEC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080DB5E4" w14:textId="77777777" w:rsidR="009A6CEF" w:rsidRPr="009A6CEF" w:rsidRDefault="009A6CEF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1107A7B3" w14:textId="77777777" w:rsidR="006B257D" w:rsidRPr="009A6CEF" w:rsidRDefault="006B257D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6DB93685" w14:textId="77777777" w:rsidR="009A6CEF" w:rsidRDefault="009A6CEF" w:rsidP="009A6CEF">
      <w:pPr>
        <w:pBdr>
          <w:bottom w:val="dotted" w:sz="4" w:space="1" w:color="auto"/>
        </w:pBdr>
        <w:autoSpaceDE w:val="0"/>
        <w:autoSpaceDN w:val="0"/>
        <w:adjustRightInd w:val="0"/>
        <w:rPr>
          <w:rFonts w:ascii="Myriad Pro" w:hAnsi="Myriad Pro"/>
          <w:sz w:val="22"/>
          <w:szCs w:val="22"/>
          <w:lang w:val="de-DE"/>
        </w:rPr>
      </w:pPr>
    </w:p>
    <w:p w14:paraId="756D8ADE" w14:textId="77777777" w:rsidR="006B257D" w:rsidRPr="009A6CEF" w:rsidRDefault="009A6CEF" w:rsidP="009A6CEF">
      <w:pPr>
        <w:autoSpaceDE w:val="0"/>
        <w:autoSpaceDN w:val="0"/>
        <w:adjustRightInd w:val="0"/>
        <w:ind w:left="4245" w:hanging="4245"/>
        <w:rPr>
          <w:rFonts w:ascii="Myriad Pro" w:hAnsi="Myriad Pro"/>
          <w:sz w:val="22"/>
          <w:szCs w:val="22"/>
          <w:lang w:val="de-DE"/>
        </w:rPr>
      </w:pPr>
      <w:r>
        <w:rPr>
          <w:rFonts w:ascii="Myriad Pro" w:hAnsi="Myriad Pro"/>
          <w:sz w:val="22"/>
          <w:szCs w:val="22"/>
          <w:lang w:val="de-DE"/>
        </w:rPr>
        <w:t>Ort, Datum</w:t>
      </w:r>
      <w:r>
        <w:rPr>
          <w:rFonts w:ascii="Myriad Pro" w:hAnsi="Myriad Pro"/>
          <w:sz w:val="22"/>
          <w:szCs w:val="22"/>
          <w:lang w:val="de-DE"/>
        </w:rPr>
        <w:tab/>
      </w:r>
      <w:r>
        <w:rPr>
          <w:rFonts w:ascii="Myriad Pro" w:hAnsi="Myriad Pro"/>
          <w:sz w:val="22"/>
          <w:szCs w:val="22"/>
          <w:lang w:val="de-DE"/>
        </w:rPr>
        <w:tab/>
      </w:r>
      <w:r w:rsidR="006B257D" w:rsidRPr="009A6CEF">
        <w:rPr>
          <w:rFonts w:ascii="Myriad Pro" w:hAnsi="Myriad Pro"/>
          <w:sz w:val="22"/>
          <w:szCs w:val="22"/>
          <w:lang w:val="de-DE"/>
        </w:rPr>
        <w:t xml:space="preserve">Unterschrift </w:t>
      </w:r>
      <w:r>
        <w:rPr>
          <w:rFonts w:ascii="Myriad Pro" w:hAnsi="Myriad Pro"/>
          <w:sz w:val="22"/>
          <w:szCs w:val="22"/>
          <w:lang w:val="de-DE"/>
        </w:rPr>
        <w:t>einer vertretungsberechtigten Person</w:t>
      </w:r>
      <w:r w:rsidR="006B257D" w:rsidRPr="009A6CEF">
        <w:rPr>
          <w:rFonts w:ascii="Myriad Pro" w:hAnsi="Myriad Pro"/>
          <w:sz w:val="22"/>
          <w:szCs w:val="22"/>
          <w:lang w:val="de-DE"/>
        </w:rPr>
        <w:t xml:space="preserve"> und Stempel</w:t>
      </w:r>
      <w:r>
        <w:rPr>
          <w:rFonts w:ascii="Myriad Pro" w:hAnsi="Myriad Pro"/>
          <w:sz w:val="22"/>
          <w:szCs w:val="22"/>
          <w:lang w:val="de-DE"/>
        </w:rPr>
        <w:t xml:space="preserve"> des Praktikumsbetriebs</w:t>
      </w:r>
    </w:p>
    <w:p w14:paraId="06755EEA" w14:textId="77777777" w:rsidR="00CE4497" w:rsidRPr="009A6CEF" w:rsidRDefault="00CE4497" w:rsidP="006B257D">
      <w:pPr>
        <w:rPr>
          <w:rFonts w:ascii="Arial" w:hAnsi="Arial" w:cs="Arial"/>
          <w:sz w:val="22"/>
          <w:szCs w:val="22"/>
          <w:lang w:val="de-DE"/>
        </w:rPr>
      </w:pPr>
    </w:p>
    <w:p w14:paraId="5FC6D8A6" w14:textId="77777777" w:rsidR="00365754" w:rsidRPr="009A6CEF" w:rsidRDefault="00365754" w:rsidP="00B94F84">
      <w:pPr>
        <w:rPr>
          <w:rFonts w:ascii="Arial" w:hAnsi="Arial" w:cs="Arial"/>
          <w:sz w:val="22"/>
          <w:szCs w:val="22"/>
          <w:lang w:val="de-DE"/>
        </w:rPr>
      </w:pPr>
    </w:p>
    <w:p w14:paraId="6A72477F" w14:textId="77777777" w:rsidR="009A6CEF" w:rsidRDefault="009A6CEF" w:rsidP="009A6CEF">
      <w:pPr>
        <w:pBdr>
          <w:bottom w:val="dotted" w:sz="4" w:space="1" w:color="auto"/>
        </w:pBdr>
        <w:autoSpaceDE w:val="0"/>
        <w:autoSpaceDN w:val="0"/>
        <w:adjustRightInd w:val="0"/>
        <w:rPr>
          <w:rFonts w:ascii="Myriad Pro" w:hAnsi="Myriad Pro"/>
          <w:sz w:val="22"/>
          <w:szCs w:val="22"/>
          <w:lang w:val="de-DE"/>
        </w:rPr>
      </w:pPr>
    </w:p>
    <w:p w14:paraId="3D2DC242" w14:textId="77777777" w:rsidR="006B257D" w:rsidRPr="009A6CEF" w:rsidRDefault="006B257D" w:rsidP="006B257D">
      <w:pPr>
        <w:autoSpaceDE w:val="0"/>
        <w:autoSpaceDN w:val="0"/>
        <w:adjustRightInd w:val="0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>Ort, Datum</w:t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  <w:t>Unterschrift der Praktikantin/des Praktikanten</w:t>
      </w:r>
    </w:p>
    <w:p w14:paraId="1F821FC4" w14:textId="77777777" w:rsidR="00365754" w:rsidRPr="009A6CEF" w:rsidRDefault="00365754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5E09681C" w14:textId="77777777" w:rsidR="006B257D" w:rsidRPr="009A6CEF" w:rsidRDefault="006B257D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9EBE612" w14:textId="77777777" w:rsidR="009A6CEF" w:rsidRDefault="009A6CEF" w:rsidP="009A6CEF">
      <w:pPr>
        <w:pBdr>
          <w:bottom w:val="dotted" w:sz="4" w:space="1" w:color="auto"/>
        </w:pBdr>
        <w:autoSpaceDE w:val="0"/>
        <w:autoSpaceDN w:val="0"/>
        <w:adjustRightInd w:val="0"/>
        <w:rPr>
          <w:rFonts w:ascii="Myriad Pro" w:hAnsi="Myriad Pro"/>
          <w:sz w:val="22"/>
          <w:szCs w:val="22"/>
          <w:lang w:val="de-DE"/>
        </w:rPr>
      </w:pPr>
    </w:p>
    <w:p w14:paraId="59E60998" w14:textId="77777777" w:rsidR="006B257D" w:rsidRPr="009A6CEF" w:rsidRDefault="006B257D" w:rsidP="006B257D">
      <w:pPr>
        <w:autoSpaceDE w:val="0"/>
        <w:autoSpaceDN w:val="0"/>
        <w:adjustRightInd w:val="0"/>
        <w:rPr>
          <w:rFonts w:ascii="Myriad Pro" w:hAnsi="Myriad Pro"/>
          <w:sz w:val="22"/>
          <w:szCs w:val="22"/>
          <w:lang w:val="de-DE"/>
        </w:rPr>
      </w:pPr>
      <w:r w:rsidRPr="009A6CEF">
        <w:rPr>
          <w:rFonts w:ascii="Myriad Pro" w:hAnsi="Myriad Pro"/>
          <w:sz w:val="22"/>
          <w:szCs w:val="22"/>
          <w:lang w:val="de-DE"/>
        </w:rPr>
        <w:t>Ort, Datum</w:t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  <w:t>Unterschrift des</w:t>
      </w:r>
      <w:r w:rsidR="008A0446" w:rsidRPr="009A6CEF">
        <w:rPr>
          <w:rFonts w:ascii="Myriad Pro" w:hAnsi="Myriad Pro"/>
          <w:sz w:val="22"/>
          <w:szCs w:val="22"/>
          <w:lang w:val="de-DE"/>
        </w:rPr>
        <w:t>/</w:t>
      </w:r>
      <w:proofErr w:type="gramStart"/>
      <w:r w:rsidR="008A0446" w:rsidRPr="009A6CEF">
        <w:rPr>
          <w:rFonts w:ascii="Myriad Pro" w:hAnsi="Myriad Pro"/>
          <w:sz w:val="22"/>
          <w:szCs w:val="22"/>
          <w:lang w:val="de-DE"/>
        </w:rPr>
        <w:t>der</w:t>
      </w:r>
      <w:r w:rsidRPr="009A6CEF">
        <w:rPr>
          <w:rFonts w:ascii="Myriad Pro" w:hAnsi="Myriad Pro"/>
          <w:sz w:val="22"/>
          <w:szCs w:val="22"/>
          <w:lang w:val="de-DE"/>
        </w:rPr>
        <w:t xml:space="preserve"> gesetzlichen Vertreters</w:t>
      </w:r>
      <w:proofErr w:type="gramEnd"/>
      <w:r w:rsidR="008A0446" w:rsidRPr="009A6CEF">
        <w:rPr>
          <w:rFonts w:ascii="Myriad Pro" w:hAnsi="Myriad Pro"/>
          <w:sz w:val="22"/>
          <w:szCs w:val="22"/>
          <w:lang w:val="de-DE"/>
        </w:rPr>
        <w:t>/in</w:t>
      </w:r>
    </w:p>
    <w:p w14:paraId="690AE9E0" w14:textId="77777777" w:rsidR="006B257D" w:rsidRPr="009A6CEF" w:rsidRDefault="006B257D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62BB3886" w14:textId="77777777" w:rsidR="006B257D" w:rsidRPr="009A6CEF" w:rsidRDefault="006B257D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43745A13" w14:textId="77777777" w:rsidR="00A63D00" w:rsidRPr="009A6CEF" w:rsidRDefault="00A63D00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61B06C3C" w14:textId="77777777" w:rsidR="00A63D00" w:rsidRPr="009A6CEF" w:rsidRDefault="00A63D00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483511C3" w14:textId="77777777" w:rsidR="00A63D00" w:rsidRPr="009A6CEF" w:rsidRDefault="00A63D00" w:rsidP="00A63D00">
      <w:pPr>
        <w:pBdr>
          <w:bottom w:val="single" w:sz="4" w:space="1" w:color="auto"/>
        </w:pBdr>
        <w:spacing w:after="120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9A6CEF">
        <w:rPr>
          <w:rFonts w:ascii="Arial" w:hAnsi="Arial" w:cs="Arial"/>
          <w:b/>
          <w:bCs/>
          <w:sz w:val="22"/>
          <w:szCs w:val="22"/>
          <w:lang w:val="de-DE"/>
        </w:rPr>
        <w:t xml:space="preserve">Der Praktikumsvertrag ist </w:t>
      </w:r>
      <w:r w:rsidR="008A0446" w:rsidRPr="009A6CEF">
        <w:rPr>
          <w:rFonts w:ascii="Arial" w:hAnsi="Arial" w:cs="Arial"/>
          <w:b/>
          <w:bCs/>
          <w:sz w:val="22"/>
          <w:szCs w:val="22"/>
          <w:lang w:val="de-DE"/>
        </w:rPr>
        <w:t>genehmigt und eingetragen.</w:t>
      </w:r>
    </w:p>
    <w:p w14:paraId="36F7491F" w14:textId="77777777" w:rsidR="00A63D00" w:rsidRPr="009A6CEF" w:rsidRDefault="00A63D00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47BCF796" w14:textId="77777777" w:rsidR="00A63D00" w:rsidRDefault="00A63D00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377320B7" w14:textId="77777777" w:rsidR="009A6CEF" w:rsidRDefault="009A6CEF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56BAE38C" w14:textId="77777777" w:rsidR="009A6CEF" w:rsidRPr="009A6CEF" w:rsidRDefault="009A6CEF" w:rsidP="009A6CEF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5AB84E3F" w14:textId="77777777" w:rsidR="009A6CEF" w:rsidRDefault="009A6CEF" w:rsidP="009A6CEF">
      <w:pPr>
        <w:pBdr>
          <w:bottom w:val="dotted" w:sz="4" w:space="1" w:color="auto"/>
        </w:pBdr>
        <w:autoSpaceDE w:val="0"/>
        <w:autoSpaceDN w:val="0"/>
        <w:adjustRightInd w:val="0"/>
        <w:rPr>
          <w:rFonts w:ascii="Myriad Pro" w:hAnsi="Myriad Pro"/>
          <w:sz w:val="22"/>
          <w:szCs w:val="22"/>
          <w:lang w:val="de-DE"/>
        </w:rPr>
      </w:pPr>
    </w:p>
    <w:p w14:paraId="6B9E9F4D" w14:textId="77777777" w:rsidR="00B806F5" w:rsidRDefault="006B257D" w:rsidP="009A6CEF">
      <w:pPr>
        <w:autoSpaceDE w:val="0"/>
        <w:autoSpaceDN w:val="0"/>
        <w:adjustRightInd w:val="0"/>
        <w:rPr>
          <w:rFonts w:ascii="Myriad Pro" w:hAnsi="Myriad Pro"/>
          <w:iCs/>
        </w:rPr>
      </w:pPr>
      <w:r w:rsidRPr="009A6CEF">
        <w:rPr>
          <w:rFonts w:ascii="Myriad Pro" w:hAnsi="Myriad Pro"/>
          <w:sz w:val="22"/>
          <w:szCs w:val="22"/>
          <w:lang w:val="de-DE"/>
        </w:rPr>
        <w:t>Ort, Datum</w:t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</w:r>
      <w:r w:rsidRPr="009A6CEF">
        <w:rPr>
          <w:rFonts w:ascii="Myriad Pro" w:hAnsi="Myriad Pro"/>
          <w:sz w:val="22"/>
          <w:szCs w:val="22"/>
          <w:lang w:val="de-DE"/>
        </w:rPr>
        <w:tab/>
        <w:t>Unterschrift der Schule und Stempel</w:t>
      </w:r>
    </w:p>
    <w:sectPr w:rsidR="00B806F5" w:rsidSect="00686C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7" w:right="1134" w:bottom="90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93007" w14:textId="77777777" w:rsidR="007A785E" w:rsidRDefault="007A785E" w:rsidP="00A416DF">
      <w:r>
        <w:separator/>
      </w:r>
    </w:p>
  </w:endnote>
  <w:endnote w:type="continuationSeparator" w:id="0">
    <w:p w14:paraId="07447B66" w14:textId="77777777" w:rsidR="007A785E" w:rsidRDefault="007A785E" w:rsidP="00A4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7D176" w14:textId="77777777" w:rsidR="00FC1414" w:rsidRDefault="00FC14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92CA0" w14:textId="77777777" w:rsidR="00FC1414" w:rsidRPr="00FC1414" w:rsidRDefault="00FC1414" w:rsidP="00FC1414">
    <w:pPr>
      <w:pStyle w:val="Fuzeile"/>
      <w:tabs>
        <w:tab w:val="clear" w:pos="9072"/>
        <w:tab w:val="right" w:pos="9638"/>
      </w:tabs>
      <w:rPr>
        <w:rFonts w:ascii="Myriad Pro" w:hAnsi="Myriad Pro"/>
        <w:sz w:val="16"/>
        <w:szCs w:val="16"/>
      </w:rPr>
    </w:pPr>
    <w:r w:rsidRPr="00FC1414">
      <w:rPr>
        <w:rFonts w:ascii="Myriad Pro" w:hAnsi="Myriad Pro"/>
        <w:sz w:val="16"/>
        <w:szCs w:val="16"/>
      </w:rPr>
      <w:t xml:space="preserve">Stand: November 2020 </w:t>
    </w:r>
  </w:p>
  <w:p w14:paraId="6E8E10B5" w14:textId="77777777" w:rsidR="00FC1414" w:rsidRPr="00FC1414" w:rsidRDefault="00FC1414" w:rsidP="00FC1414">
    <w:pPr>
      <w:pStyle w:val="Fuzeile"/>
      <w:tabs>
        <w:tab w:val="clear" w:pos="9072"/>
        <w:tab w:val="right" w:pos="9638"/>
      </w:tabs>
      <w:rPr>
        <w:rFonts w:ascii="Myriad Pro" w:hAnsi="Myriad Pro"/>
        <w:sz w:val="16"/>
        <w:szCs w:val="16"/>
        <w:lang w:val="de-DE"/>
      </w:rPr>
    </w:pPr>
    <w:r w:rsidRPr="00FC1414">
      <w:rPr>
        <w:rFonts w:ascii="Myriad Pro" w:hAnsi="Myriad Pro"/>
        <w:sz w:val="16"/>
        <w:szCs w:val="16"/>
        <w:lang w:val="de-DE"/>
      </w:rPr>
      <w:t xml:space="preserve">Unter Berücksichtigung des vom Niedersächsischen Kultusministerium empfohlenen Vertragsmusters vom 10.04.2013 </w:t>
    </w:r>
  </w:p>
  <w:p w14:paraId="2416CA6E" w14:textId="79AFF670" w:rsidR="0077707B" w:rsidRPr="00A338C6" w:rsidRDefault="00FC1414" w:rsidP="00FC1414">
    <w:pPr>
      <w:pStyle w:val="Fuzeile"/>
      <w:tabs>
        <w:tab w:val="clear" w:pos="9072"/>
        <w:tab w:val="right" w:pos="9638"/>
      </w:tabs>
      <w:rPr>
        <w:rFonts w:ascii="Myriad Pro" w:hAnsi="Myriad Pro"/>
        <w:sz w:val="16"/>
        <w:szCs w:val="16"/>
      </w:rPr>
    </w:pPr>
    <w:r w:rsidRPr="00FC1414">
      <w:rPr>
        <w:rFonts w:ascii="Myriad Pro" w:hAnsi="Myriad Pro"/>
        <w:sz w:val="16"/>
        <w:szCs w:val="16"/>
        <w:lang w:val="de-DE"/>
      </w:rPr>
      <w:t>Unter Berücksichtigung des §31 „Verarbeitung personenbezogener Daten“</w:t>
    </w:r>
    <w:r w:rsidRPr="00FC1414">
      <w:rPr>
        <w:rFonts w:ascii="Myriad Pro" w:hAnsi="Myriad Pro"/>
        <w:sz w:val="16"/>
        <w:szCs w:val="16"/>
        <w:lang w:val="de-DE"/>
      </w:rPr>
      <w:t xml:space="preserve"> </w:t>
    </w:r>
    <w:r w:rsidRPr="00FC1414">
      <w:rPr>
        <w:rFonts w:ascii="Myriad Pro" w:hAnsi="Myriad Pro"/>
        <w:sz w:val="16"/>
        <w:szCs w:val="16"/>
        <w:lang w:val="de-DE"/>
      </w:rPr>
      <w:t>des Niedersächsischen Schulgesetzes</w:t>
    </w:r>
    <w:r w:rsidRPr="00FC1414">
      <w:rPr>
        <w:rFonts w:ascii="Myriad Pro" w:hAnsi="Myriad Pro"/>
        <w:sz w:val="16"/>
        <w:szCs w:val="16"/>
        <w:lang w:val="de-DE"/>
      </w:rPr>
      <w:t xml:space="preserve"> </w:t>
    </w:r>
    <w:r w:rsidRPr="00FC1414">
      <w:rPr>
        <w:rFonts w:ascii="Myriad Pro" w:hAnsi="Myriad Pro"/>
        <w:sz w:val="16"/>
        <w:szCs w:val="16"/>
        <w:lang w:val="de-DE"/>
      </w:rPr>
      <w:t>(</w:t>
    </w:r>
    <w:proofErr w:type="spellStart"/>
    <w:r w:rsidRPr="00FC1414">
      <w:rPr>
        <w:rFonts w:ascii="Myriad Pro" w:hAnsi="Myriad Pro"/>
        <w:sz w:val="16"/>
        <w:szCs w:val="16"/>
        <w:lang w:val="de-DE"/>
      </w:rPr>
      <w:t>NSchG</w:t>
    </w:r>
    <w:proofErr w:type="spellEnd"/>
    <w:r w:rsidRPr="00FC1414">
      <w:rPr>
        <w:rFonts w:ascii="Myriad Pro" w:hAnsi="Myriad Pro"/>
        <w:sz w:val="16"/>
        <w:szCs w:val="16"/>
        <w:lang w:val="de-DE"/>
      </w:rPr>
      <w:t>) in der derzeit gültigen Fassung.</w:t>
    </w:r>
    <w:r w:rsidR="00A338C6">
      <w:rPr>
        <w:rFonts w:ascii="Myriad Pro" w:hAnsi="Myriad Pro" w:cs="Arial"/>
        <w:sz w:val="16"/>
        <w:szCs w:val="16"/>
        <w:lang w:val="de-DE"/>
      </w:rPr>
      <w:tab/>
    </w:r>
    <w:r w:rsidR="0077707B" w:rsidRPr="00A338C6">
      <w:rPr>
        <w:rFonts w:ascii="Myriad Pro" w:hAnsi="Myriad Pro"/>
        <w:sz w:val="16"/>
        <w:szCs w:val="16"/>
      </w:rPr>
      <w:fldChar w:fldCharType="begin"/>
    </w:r>
    <w:r w:rsidR="0077707B" w:rsidRPr="00A338C6">
      <w:rPr>
        <w:rFonts w:ascii="Myriad Pro" w:hAnsi="Myriad Pro"/>
        <w:sz w:val="16"/>
        <w:szCs w:val="16"/>
      </w:rPr>
      <w:instrText>PAGE    \* MERGEFORMAT</w:instrText>
    </w:r>
    <w:r w:rsidR="0077707B" w:rsidRPr="00A338C6">
      <w:rPr>
        <w:rFonts w:ascii="Myriad Pro" w:hAnsi="Myriad Pro"/>
        <w:sz w:val="16"/>
        <w:szCs w:val="16"/>
      </w:rPr>
      <w:fldChar w:fldCharType="separate"/>
    </w:r>
    <w:r w:rsidR="004756F2" w:rsidRPr="004756F2">
      <w:rPr>
        <w:rFonts w:ascii="Myriad Pro" w:hAnsi="Myriad Pro"/>
        <w:noProof/>
        <w:sz w:val="16"/>
        <w:szCs w:val="16"/>
        <w:lang w:val="de-DE"/>
      </w:rPr>
      <w:t>3</w:t>
    </w:r>
    <w:r w:rsidR="0077707B" w:rsidRPr="00A338C6">
      <w:rPr>
        <w:rFonts w:ascii="Myriad Pro" w:hAnsi="Myriad Pro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A5069" w14:textId="77777777" w:rsidR="00FC1414" w:rsidRDefault="00FC14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0B22F" w14:textId="77777777" w:rsidR="007A785E" w:rsidRDefault="007A785E" w:rsidP="00A416DF">
      <w:r>
        <w:separator/>
      </w:r>
    </w:p>
  </w:footnote>
  <w:footnote w:type="continuationSeparator" w:id="0">
    <w:p w14:paraId="2DA06ED8" w14:textId="77777777" w:rsidR="007A785E" w:rsidRDefault="007A785E" w:rsidP="00A41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8C32E" w14:textId="77777777" w:rsidR="00FC1414" w:rsidRDefault="00FC14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03B37" w14:textId="77777777" w:rsidR="00FC1414" w:rsidRDefault="00FC14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F99AF" w14:textId="77777777" w:rsidR="00FC1414" w:rsidRDefault="00FC14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634FB"/>
    <w:multiLevelType w:val="hybridMultilevel"/>
    <w:tmpl w:val="83CA7F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907C3"/>
    <w:multiLevelType w:val="hybridMultilevel"/>
    <w:tmpl w:val="7DEEB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75A"/>
    <w:multiLevelType w:val="hybridMultilevel"/>
    <w:tmpl w:val="23EC92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11104"/>
    <w:multiLevelType w:val="hybridMultilevel"/>
    <w:tmpl w:val="369694A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72046"/>
    <w:multiLevelType w:val="hybridMultilevel"/>
    <w:tmpl w:val="9572E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A4E02"/>
    <w:multiLevelType w:val="hybridMultilevel"/>
    <w:tmpl w:val="BF84C8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22FD2"/>
    <w:multiLevelType w:val="hybridMultilevel"/>
    <w:tmpl w:val="23EC92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025BE"/>
    <w:multiLevelType w:val="hybridMultilevel"/>
    <w:tmpl w:val="321A8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75099"/>
    <w:multiLevelType w:val="hybridMultilevel"/>
    <w:tmpl w:val="8278AF8C"/>
    <w:lvl w:ilvl="0" w:tplc="AE509E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1D13"/>
    <w:multiLevelType w:val="hybridMultilevel"/>
    <w:tmpl w:val="23EC92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76026"/>
    <w:multiLevelType w:val="hybridMultilevel"/>
    <w:tmpl w:val="A3602E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074EE"/>
    <w:multiLevelType w:val="hybridMultilevel"/>
    <w:tmpl w:val="864A573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9158B"/>
    <w:multiLevelType w:val="hybridMultilevel"/>
    <w:tmpl w:val="2864E57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12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F1F55"/>
    <w:rsid w:val="0004481C"/>
    <w:rsid w:val="00065563"/>
    <w:rsid w:val="00073539"/>
    <w:rsid w:val="00077B3B"/>
    <w:rsid w:val="000A1E79"/>
    <w:rsid w:val="000D42A1"/>
    <w:rsid w:val="000D58A5"/>
    <w:rsid w:val="000F341C"/>
    <w:rsid w:val="00143F60"/>
    <w:rsid w:val="00151C53"/>
    <w:rsid w:val="0016629C"/>
    <w:rsid w:val="00167089"/>
    <w:rsid w:val="00175192"/>
    <w:rsid w:val="00194528"/>
    <w:rsid w:val="001A3B37"/>
    <w:rsid w:val="00233F12"/>
    <w:rsid w:val="00243FAD"/>
    <w:rsid w:val="00247FF3"/>
    <w:rsid w:val="00265746"/>
    <w:rsid w:val="00283A6C"/>
    <w:rsid w:val="002C2D0F"/>
    <w:rsid w:val="002D39F3"/>
    <w:rsid w:val="002D7109"/>
    <w:rsid w:val="002F7B83"/>
    <w:rsid w:val="003007CD"/>
    <w:rsid w:val="00347C55"/>
    <w:rsid w:val="00365754"/>
    <w:rsid w:val="0038124B"/>
    <w:rsid w:val="003B3173"/>
    <w:rsid w:val="003D2743"/>
    <w:rsid w:val="003D4D7F"/>
    <w:rsid w:val="00407ED2"/>
    <w:rsid w:val="004568B5"/>
    <w:rsid w:val="00472179"/>
    <w:rsid w:val="004756F2"/>
    <w:rsid w:val="004F3E9D"/>
    <w:rsid w:val="00580406"/>
    <w:rsid w:val="00593308"/>
    <w:rsid w:val="005A5BEC"/>
    <w:rsid w:val="005E343C"/>
    <w:rsid w:val="006426A0"/>
    <w:rsid w:val="00667BD5"/>
    <w:rsid w:val="00670D2E"/>
    <w:rsid w:val="00686C16"/>
    <w:rsid w:val="006B257D"/>
    <w:rsid w:val="00734C50"/>
    <w:rsid w:val="00743CA6"/>
    <w:rsid w:val="00763262"/>
    <w:rsid w:val="0077707B"/>
    <w:rsid w:val="00791A69"/>
    <w:rsid w:val="00795CE0"/>
    <w:rsid w:val="00796876"/>
    <w:rsid w:val="007A38B2"/>
    <w:rsid w:val="007A785E"/>
    <w:rsid w:val="007B3265"/>
    <w:rsid w:val="007C5AF4"/>
    <w:rsid w:val="007D53DB"/>
    <w:rsid w:val="007E387B"/>
    <w:rsid w:val="00806787"/>
    <w:rsid w:val="00815E75"/>
    <w:rsid w:val="008365EE"/>
    <w:rsid w:val="00862E9A"/>
    <w:rsid w:val="00870C15"/>
    <w:rsid w:val="008A0446"/>
    <w:rsid w:val="008B3534"/>
    <w:rsid w:val="008C1111"/>
    <w:rsid w:val="008D0F96"/>
    <w:rsid w:val="008F0A2C"/>
    <w:rsid w:val="00902C13"/>
    <w:rsid w:val="00916D24"/>
    <w:rsid w:val="00922CDA"/>
    <w:rsid w:val="0093292C"/>
    <w:rsid w:val="009336B1"/>
    <w:rsid w:val="009722BD"/>
    <w:rsid w:val="009A6CEF"/>
    <w:rsid w:val="009F13B0"/>
    <w:rsid w:val="00A32BC1"/>
    <w:rsid w:val="00A338C6"/>
    <w:rsid w:val="00A416DF"/>
    <w:rsid w:val="00A63D00"/>
    <w:rsid w:val="00A71731"/>
    <w:rsid w:val="00A93499"/>
    <w:rsid w:val="00B63628"/>
    <w:rsid w:val="00B72B56"/>
    <w:rsid w:val="00B806F5"/>
    <w:rsid w:val="00B94F84"/>
    <w:rsid w:val="00BB68FA"/>
    <w:rsid w:val="00BC7120"/>
    <w:rsid w:val="00C172F9"/>
    <w:rsid w:val="00C32D62"/>
    <w:rsid w:val="00C53A57"/>
    <w:rsid w:val="00C60B7D"/>
    <w:rsid w:val="00C73C02"/>
    <w:rsid w:val="00CA3A27"/>
    <w:rsid w:val="00CA73C9"/>
    <w:rsid w:val="00CC2049"/>
    <w:rsid w:val="00CE4497"/>
    <w:rsid w:val="00CF1F55"/>
    <w:rsid w:val="00D11701"/>
    <w:rsid w:val="00D80F6E"/>
    <w:rsid w:val="00D945FB"/>
    <w:rsid w:val="00DD21BF"/>
    <w:rsid w:val="00E20965"/>
    <w:rsid w:val="00E24ABB"/>
    <w:rsid w:val="00E32887"/>
    <w:rsid w:val="00E87CD4"/>
    <w:rsid w:val="00EB68B1"/>
    <w:rsid w:val="00EF505F"/>
    <w:rsid w:val="00F64831"/>
    <w:rsid w:val="00F76558"/>
    <w:rsid w:val="00F83EFA"/>
    <w:rsid w:val="00F85B7C"/>
    <w:rsid w:val="00FC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BAEDE84"/>
  <w15:chartTrackingRefBased/>
  <w15:docId w15:val="{679206E8-B171-491A-B66C-B3F2C0C6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8"/>
      <w:lang w:val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416D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rsid w:val="00A416DF"/>
    <w:rPr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rsid w:val="00A416D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rsid w:val="00A416DF"/>
    <w:rPr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rsid w:val="002D39F3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rsid w:val="002D39F3"/>
    <w:rPr>
      <w:rFonts w:ascii="Tahoma" w:hAnsi="Tahoma" w:cs="Tahoma"/>
      <w:sz w:val="16"/>
      <w:szCs w:val="16"/>
      <w:lang w:val="en-US"/>
    </w:rPr>
  </w:style>
  <w:style w:type="table" w:styleId="Tabellenraster">
    <w:name w:val="Table Grid"/>
    <w:basedOn w:val="NormaleTabelle"/>
    <w:uiPriority w:val="39"/>
    <w:rsid w:val="00B806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9A6CE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A6CEF"/>
    <w:rPr>
      <w:sz w:val="20"/>
      <w:szCs w:val="20"/>
    </w:rPr>
  </w:style>
  <w:style w:type="character" w:customStyle="1" w:styleId="KommentartextZchn">
    <w:name w:val="Kommentartext Zchn"/>
    <w:link w:val="Kommentartext"/>
    <w:rsid w:val="009A6CEF"/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9A6CEF"/>
    <w:rPr>
      <w:b/>
      <w:bCs/>
    </w:rPr>
  </w:style>
  <w:style w:type="character" w:customStyle="1" w:styleId="KommentarthemaZchn">
    <w:name w:val="Kommentarthema Zchn"/>
    <w:link w:val="Kommentarthema"/>
    <w:rsid w:val="009A6CEF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9B3C55EB4B042ACDBAD916F5CF362" ma:contentTypeVersion="0" ma:contentTypeDescription="Ein neues Dokument erstellen." ma:contentTypeScope="" ma:versionID="3e321710b866df89b97da58b574bfa48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84FF-3B94-45F8-A5DF-3D505250030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D42D9BB-D303-4BFD-A9B3-AB52B702E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07798-AC0E-4750-BCBA-558F19B41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776B1DD-3117-427C-9168-3F46A94B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vertrag</vt:lpstr>
    </vt:vector>
  </TitlesOfParts>
  <Company>HLA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vertrag</dc:title>
  <dc:subject/>
  <dc:creator>R.Lahme</dc:creator>
  <cp:keywords/>
  <cp:lastModifiedBy>Ziegler Britta</cp:lastModifiedBy>
  <cp:revision>3</cp:revision>
  <cp:lastPrinted>2020-01-08T15:03:00Z</cp:lastPrinted>
  <dcterms:created xsi:type="dcterms:W3CDTF">2021-03-02T17:35:00Z</dcterms:created>
  <dcterms:modified xsi:type="dcterms:W3CDTF">2021-03-0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9B3C55EB4B042ACDBAD916F5CF362</vt:lpwstr>
  </property>
</Properties>
</file>